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057B5F17"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A74867" w:rsidRPr="00A74867">
        <w:rPr>
          <w:b/>
          <w:caps/>
          <w:sz w:val="24"/>
        </w:rPr>
        <w:t>SILNICE III/43220: KUDLOVICE</w:t>
      </w:r>
      <w:r w:rsidR="00B655B9">
        <w:rPr>
          <w:b/>
          <w:caps/>
          <w:sz w:val="24"/>
        </w:rPr>
        <w:t xml:space="preserve"> (STAVEBNÍ ČÁST ŘSZK)</w:t>
      </w:r>
      <w:r w:rsidRPr="001D2E86">
        <w:rPr>
          <w:b/>
          <w:caps/>
          <w:sz w:val="24"/>
        </w:rPr>
        <w:t>“</w:t>
      </w:r>
    </w:p>
    <w:p w14:paraId="4C0CC997" w14:textId="77777777" w:rsidR="00FF3EED" w:rsidRPr="001D2E86" w:rsidRDefault="00FF3EED" w:rsidP="00BB5014">
      <w:pPr>
        <w:rPr>
          <w:rFonts w:cs="Calibri"/>
          <w:b/>
          <w:sz w:val="24"/>
          <w:lang w:eastAsia="en-US"/>
        </w:rPr>
      </w:pPr>
    </w:p>
    <w:p w14:paraId="2AC533E8" w14:textId="414C9CB4" w:rsidR="00206C07" w:rsidRDefault="008877EC" w:rsidP="00BB5014">
      <w:pPr>
        <w:rPr>
          <w:rFonts w:cs="Calibri"/>
          <w:b/>
          <w:sz w:val="24"/>
          <w:lang w:eastAsia="en-US"/>
        </w:rPr>
      </w:pPr>
      <w:r w:rsidRPr="001D2E86">
        <w:rPr>
          <w:rFonts w:cs="Calibri"/>
          <w:b/>
          <w:sz w:val="24"/>
          <w:lang w:eastAsia="en-US"/>
        </w:rPr>
        <w:t>S</w:t>
      </w:r>
      <w:r w:rsidR="00FF3EED" w:rsidRPr="001D2E86">
        <w:rPr>
          <w:rFonts w:cs="Calibri"/>
          <w:b/>
          <w:sz w:val="24"/>
          <w:lang w:eastAsia="en-US"/>
        </w:rPr>
        <w:t>mlouva o dílo</w:t>
      </w:r>
    </w:p>
    <w:p w14:paraId="7DE915BD" w14:textId="00E4D9B5" w:rsidR="00652845" w:rsidRDefault="00652845" w:rsidP="00BB5014">
      <w:pPr>
        <w:rPr>
          <w:rFonts w:cs="Calibri"/>
          <w:b/>
          <w:sz w:val="24"/>
          <w:lang w:eastAsia="en-US"/>
        </w:rPr>
      </w:pPr>
      <w:r>
        <w:rPr>
          <w:rFonts w:cs="Calibri"/>
          <w:b/>
          <w:sz w:val="24"/>
          <w:lang w:eastAsia="en-US"/>
        </w:rPr>
        <w:t>č. smlouvy objednatele: SML/</w:t>
      </w:r>
      <w:r w:rsidR="00CE1F04">
        <w:rPr>
          <w:rFonts w:cs="Calibri"/>
          <w:b/>
          <w:sz w:val="24"/>
          <w:lang w:eastAsia="en-US"/>
        </w:rPr>
        <w:t>0237</w:t>
      </w:r>
      <w:r>
        <w:rPr>
          <w:rFonts w:cs="Calibri"/>
          <w:b/>
          <w:sz w:val="24"/>
          <w:lang w:eastAsia="en-US"/>
        </w:rPr>
        <w:t>/24</w:t>
      </w:r>
    </w:p>
    <w:p w14:paraId="36947A65" w14:textId="0CD3BFA1" w:rsidR="00652845" w:rsidRPr="001D2E86" w:rsidRDefault="00652845" w:rsidP="00BB5014">
      <w:r>
        <w:rPr>
          <w:rFonts w:cs="Calibri"/>
          <w:b/>
          <w:sz w:val="24"/>
          <w:lang w:eastAsia="en-US"/>
        </w:rPr>
        <w:t xml:space="preserve">č. smlouvy zhotovitele: </w:t>
      </w:r>
      <w:r w:rsidR="003E70C6" w:rsidRPr="003E70C6">
        <w:rPr>
          <w:rFonts w:cs="Calibri"/>
          <w:b/>
          <w:sz w:val="24"/>
          <w:lang w:eastAsia="en-US"/>
        </w:rPr>
        <w:t>022/KCGF/24</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669B79E2" w14:textId="77777777" w:rsidR="004C50F2" w:rsidRPr="00ED48A6" w:rsidRDefault="004C50F2" w:rsidP="004C50F2">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759FCC68" w14:textId="092F8B43" w:rsidR="004C50F2" w:rsidRPr="0097458B" w:rsidRDefault="004C50F2" w:rsidP="004C50F2">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56058C">
        <w:rPr>
          <w:rFonts w:cs="Calibri"/>
          <w:szCs w:val="18"/>
        </w:rPr>
        <w:t>xxxxxxxxxxx</w:t>
      </w:r>
      <w:proofErr w:type="spellEnd"/>
    </w:p>
    <w:p w14:paraId="0E71B4E9" w14:textId="26BA1C3B" w:rsidR="004C50F2" w:rsidRPr="0097458B" w:rsidRDefault="004C50F2" w:rsidP="004C50F2">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56058C">
        <w:rPr>
          <w:rFonts w:cs="Calibri"/>
          <w:szCs w:val="18"/>
        </w:rPr>
        <w:t>xxxxxxxxx</w:t>
      </w:r>
      <w:proofErr w:type="spellEnd"/>
    </w:p>
    <w:p w14:paraId="3B35FD53" w14:textId="5E5258A1" w:rsidR="004C50F2" w:rsidRPr="0097458B" w:rsidRDefault="004C50F2" w:rsidP="004C50F2">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56058C">
        <w:rPr>
          <w:rFonts w:cs="Calibri"/>
          <w:szCs w:val="18"/>
        </w:rPr>
        <w:t>xxxxxxxxxx</w:t>
      </w:r>
      <w:proofErr w:type="spellEnd"/>
    </w:p>
    <w:p w14:paraId="21443936" w14:textId="6D53DEC3" w:rsidR="004C50F2" w:rsidRPr="0097458B" w:rsidRDefault="004C50F2" w:rsidP="004C50F2">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56058C">
        <w:rPr>
          <w:rFonts w:cs="Calibri"/>
          <w:szCs w:val="18"/>
        </w:rPr>
        <w:t>xxxxxxxxx</w:t>
      </w:r>
      <w:proofErr w:type="spellEnd"/>
    </w:p>
    <w:p w14:paraId="5153A136" w14:textId="765E71B6" w:rsidR="004C50F2" w:rsidRPr="00ED48A6" w:rsidRDefault="004C50F2" w:rsidP="004C50F2">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56058C">
          <w:rPr>
            <w:rStyle w:val="Hypertextovodkaz"/>
            <w:rFonts w:cs="Calibri"/>
            <w:szCs w:val="18"/>
          </w:rPr>
          <w:t>xxxxxxxxxxxx</w:t>
        </w:r>
        <w:proofErr w:type="spellEnd"/>
      </w:hyperlink>
      <w:r>
        <w:rPr>
          <w:rFonts w:cs="Calibri"/>
          <w:szCs w:val="18"/>
        </w:rPr>
        <w:t xml:space="preserve"> </w:t>
      </w:r>
    </w:p>
    <w:p w14:paraId="490A6BE0" w14:textId="105C713B" w:rsidR="00FF3EED" w:rsidRPr="00ED48A6" w:rsidRDefault="004C50F2" w:rsidP="004C50F2">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4402A330" w14:textId="77777777" w:rsidR="00344232" w:rsidRPr="00ED48A6" w:rsidRDefault="00344232" w:rsidP="00344232">
      <w:pPr>
        <w:widowControl w:val="0"/>
        <w:spacing w:before="120"/>
        <w:jc w:val="both"/>
        <w:rPr>
          <w:rFonts w:cs="Calibri"/>
          <w:b/>
          <w:szCs w:val="18"/>
        </w:rPr>
      </w:pPr>
      <w:r>
        <w:rPr>
          <w:rFonts w:cs="Calibri"/>
          <w:b/>
          <w:szCs w:val="18"/>
        </w:rPr>
        <w:t>STRABAG a.s.</w:t>
      </w:r>
    </w:p>
    <w:p w14:paraId="343B3DEF" w14:textId="77777777" w:rsidR="00344232" w:rsidRPr="00ED48A6" w:rsidRDefault="00344232" w:rsidP="00344232">
      <w:pPr>
        <w:widowControl w:val="0"/>
        <w:jc w:val="both"/>
        <w:rPr>
          <w:rFonts w:cs="Calibri"/>
          <w:szCs w:val="18"/>
        </w:rPr>
      </w:pPr>
      <w:r w:rsidRPr="00ED48A6">
        <w:rPr>
          <w:rFonts w:cs="Calibri"/>
          <w:szCs w:val="18"/>
        </w:rPr>
        <w:t>Sídlo:</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Kačírkova 982/4, Jinonice, 158 00 Praha 5</w:t>
      </w:r>
    </w:p>
    <w:p w14:paraId="5FC3B6F7" w14:textId="77777777" w:rsidR="00344232" w:rsidRPr="00ED48A6" w:rsidRDefault="00344232" w:rsidP="00344232">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Pr>
          <w:rFonts w:cs="Calibri"/>
          <w:szCs w:val="18"/>
        </w:rPr>
        <w:t>u Městského soudu v Praze, oddíl B, vložka 7634</w:t>
      </w:r>
    </w:p>
    <w:p w14:paraId="724F03F5" w14:textId="77777777" w:rsidR="00344232" w:rsidRPr="00ED48A6" w:rsidRDefault="00344232" w:rsidP="00344232">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60838744</w:t>
      </w:r>
    </w:p>
    <w:p w14:paraId="5C57D33A" w14:textId="77777777" w:rsidR="00344232" w:rsidRPr="00ED48A6" w:rsidRDefault="00344232" w:rsidP="00344232">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60838744</w:t>
      </w:r>
    </w:p>
    <w:p w14:paraId="304F3069" w14:textId="77777777" w:rsidR="00344232" w:rsidRDefault="00344232" w:rsidP="00344232">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Ing. Adamem Benešem, ředitelem Oblasti Východ</w:t>
      </w:r>
    </w:p>
    <w:p w14:paraId="68327C00" w14:textId="21FC799A" w:rsidR="00344232" w:rsidRPr="00ED48A6" w:rsidRDefault="00344232" w:rsidP="00344232">
      <w:pPr>
        <w:widowControl w:val="0"/>
        <w:jc w:val="both"/>
        <w:rPr>
          <w:rFonts w:cs="Calibri"/>
          <w:szCs w:val="18"/>
        </w:rPr>
      </w:pPr>
      <w:r>
        <w:rPr>
          <w:rFonts w:cs="Calibri"/>
          <w:szCs w:val="18"/>
        </w:rPr>
        <w:tab/>
      </w:r>
      <w:r>
        <w:rPr>
          <w:rFonts w:cs="Calibri"/>
          <w:szCs w:val="18"/>
        </w:rPr>
        <w:tab/>
      </w:r>
      <w:r>
        <w:rPr>
          <w:rFonts w:cs="Calibri"/>
          <w:szCs w:val="18"/>
        </w:rPr>
        <w:tab/>
      </w:r>
      <w:r>
        <w:rPr>
          <w:rFonts w:cs="Calibri"/>
          <w:szCs w:val="18"/>
        </w:rPr>
        <w:tab/>
      </w:r>
      <w:r>
        <w:rPr>
          <w:rFonts w:cs="Calibri"/>
          <w:szCs w:val="18"/>
        </w:rPr>
        <w:tab/>
      </w:r>
      <w:proofErr w:type="spellStart"/>
      <w:r w:rsidR="0056058C">
        <w:rPr>
          <w:rFonts w:cs="Calibri"/>
          <w:szCs w:val="18"/>
        </w:rPr>
        <w:t>xxxxxxxx</w:t>
      </w:r>
      <w:proofErr w:type="spellEnd"/>
    </w:p>
    <w:p w14:paraId="73CBF918" w14:textId="54EEA310" w:rsidR="00344232" w:rsidRPr="00ED48A6" w:rsidRDefault="00344232" w:rsidP="00344232">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56058C">
        <w:rPr>
          <w:rFonts w:cs="Calibri"/>
          <w:szCs w:val="18"/>
        </w:rPr>
        <w:t>xxxxxxxxxxx</w:t>
      </w:r>
      <w:proofErr w:type="spellEnd"/>
    </w:p>
    <w:p w14:paraId="731FF98A" w14:textId="47E038C3" w:rsidR="00344232" w:rsidRPr="00ED48A6" w:rsidRDefault="00344232" w:rsidP="00344232">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56058C">
        <w:rPr>
          <w:rFonts w:cs="Calibri"/>
          <w:szCs w:val="18"/>
        </w:rPr>
        <w:t>xxxxxxxxxxxxx</w:t>
      </w:r>
      <w:proofErr w:type="spellEnd"/>
    </w:p>
    <w:p w14:paraId="2CB50BA9" w14:textId="709E48F4" w:rsidR="00344232" w:rsidRPr="00ED48A6" w:rsidRDefault="00344232" w:rsidP="00344232">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56058C">
        <w:rPr>
          <w:rFonts w:cs="Calibri"/>
          <w:szCs w:val="18"/>
        </w:rPr>
        <w:t>xxxxxxxxxxxxxxxxxx</w:t>
      </w:r>
      <w:proofErr w:type="spellEnd"/>
    </w:p>
    <w:p w14:paraId="388D14DB" w14:textId="6BECC098" w:rsidR="00344232" w:rsidRDefault="00344232" w:rsidP="00344232">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56058C">
        <w:rPr>
          <w:rStyle w:val="Hypertextovodkaz"/>
          <w:rFonts w:cs="Calibri"/>
          <w:szCs w:val="18"/>
        </w:rPr>
        <w:t>xxxxxxxxxxxx</w:t>
      </w:r>
      <w:proofErr w:type="spellEnd"/>
    </w:p>
    <w:p w14:paraId="1765F3D2" w14:textId="77777777" w:rsidR="00344232" w:rsidRPr="00A41EF4" w:rsidRDefault="00344232" w:rsidP="00344232">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Pr="00A41EF4">
        <w:rPr>
          <w:rFonts w:cs="Calibri"/>
          <w:szCs w:val="18"/>
        </w:rPr>
        <w:t>UniCredit</w:t>
      </w:r>
      <w:proofErr w:type="spellEnd"/>
      <w:r w:rsidRPr="00A41EF4">
        <w:rPr>
          <w:rFonts w:cs="Calibri"/>
          <w:szCs w:val="18"/>
        </w:rPr>
        <w:t xml:space="preserve"> Bank Czech Republic and Slovakia, a.s., Praha</w:t>
      </w:r>
    </w:p>
    <w:p w14:paraId="3D478619" w14:textId="77777777" w:rsidR="00344232" w:rsidRPr="00ED48A6" w:rsidRDefault="00344232" w:rsidP="00344232">
      <w:pPr>
        <w:widowControl w:val="0"/>
        <w:jc w:val="both"/>
        <w:rPr>
          <w:rFonts w:cs="Calibri"/>
          <w:szCs w:val="18"/>
        </w:rPr>
      </w:pPr>
      <w:r w:rsidRPr="00A41EF4">
        <w:rPr>
          <w:rFonts w:cs="Calibri"/>
          <w:szCs w:val="18"/>
        </w:rPr>
        <w:tab/>
      </w:r>
      <w:r w:rsidRPr="00A41EF4">
        <w:rPr>
          <w:rFonts w:cs="Calibri"/>
          <w:szCs w:val="18"/>
        </w:rPr>
        <w:tab/>
      </w:r>
      <w:r w:rsidRPr="00A41EF4">
        <w:rPr>
          <w:rFonts w:cs="Calibri"/>
          <w:szCs w:val="18"/>
        </w:rPr>
        <w:tab/>
      </w:r>
      <w:r w:rsidRPr="00A41EF4">
        <w:rPr>
          <w:rFonts w:cs="Calibri"/>
          <w:szCs w:val="18"/>
        </w:rPr>
        <w:tab/>
      </w:r>
      <w:r w:rsidRPr="00A41EF4">
        <w:rPr>
          <w:rFonts w:cs="Calibri"/>
          <w:szCs w:val="18"/>
        </w:rPr>
        <w:tab/>
        <w:t xml:space="preserve">č. </w:t>
      </w:r>
      <w:proofErr w:type="spellStart"/>
      <w:r w:rsidRPr="00A41EF4">
        <w:rPr>
          <w:rFonts w:cs="Calibri"/>
          <w:szCs w:val="18"/>
        </w:rPr>
        <w:t>ú.</w:t>
      </w:r>
      <w:proofErr w:type="spellEnd"/>
      <w:r w:rsidRPr="00A41EF4">
        <w:rPr>
          <w:rFonts w:cs="Calibri"/>
          <w:szCs w:val="18"/>
        </w:rPr>
        <w:t xml:space="preserve"> 5061885001/2700</w:t>
      </w:r>
    </w:p>
    <w:p w14:paraId="15BE01B5" w14:textId="7BF03981" w:rsidR="00FF3EED" w:rsidRPr="00ED48A6" w:rsidRDefault="00344232" w:rsidP="00344232">
      <w:pPr>
        <w:spacing w:before="60"/>
        <w:rPr>
          <w:bCs/>
        </w:rPr>
      </w:pPr>
      <w:r w:rsidRPr="00ED48A6">
        <w:rPr>
          <w:bCs/>
        </w:rPr>
        <w:t>(dále jen „</w:t>
      </w:r>
      <w:r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4FCC3527"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bookmarkStart w:id="0" w:name="_Hlk147481522"/>
      <w:r w:rsidR="00A74867" w:rsidRPr="00A74867">
        <w:rPr>
          <w:rFonts w:cs="Calibri"/>
          <w:szCs w:val="18"/>
          <w:lang w:eastAsia="en-US"/>
        </w:rPr>
        <w:t>SILNICE III/43220: KUDLOVICE</w:t>
      </w:r>
      <w:r w:rsidR="00AE357F" w:rsidRPr="00AE357F">
        <w:rPr>
          <w:rFonts w:cs="Calibri"/>
          <w:szCs w:val="18"/>
          <w:lang w:eastAsia="en-US"/>
        </w:rPr>
        <w:t xml:space="preserve"> (STAVEBNÍ ČÁST ŘSZK)</w:t>
      </w:r>
      <w:bookmarkEnd w:id="0"/>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v rámci společné veřejné zakázky dvou zadavatelů s názvem „</w:t>
      </w:r>
      <w:r w:rsidR="00A74867" w:rsidRPr="00A74867">
        <w:rPr>
          <w:rFonts w:cs="Calibri"/>
          <w:szCs w:val="18"/>
          <w:lang w:eastAsia="en-US"/>
        </w:rPr>
        <w:t>SILNICE III/43220: KUDLOVICE</w:t>
      </w:r>
      <w:r w:rsidR="00AE357F" w:rsidRPr="00AE357F">
        <w:rPr>
          <w:rFonts w:cs="Calibri"/>
          <w:szCs w:val="18"/>
          <w:lang w:eastAsia="en-US"/>
        </w:rPr>
        <w:t>“</w:t>
      </w:r>
      <w:r w:rsidR="00C6422C" w:rsidRPr="00C6422C">
        <w:t xml:space="preserve"> </w:t>
      </w:r>
      <w:r w:rsidR="00C6422C" w:rsidRPr="00C6422C">
        <w:rPr>
          <w:rFonts w:cs="Calibri"/>
          <w:szCs w:val="18"/>
          <w:lang w:eastAsia="en-US"/>
        </w:rPr>
        <w:t xml:space="preserve">(Ředitelství silnic Zlínského kraje, příspěvková organizace a obec </w:t>
      </w:r>
      <w:r w:rsidR="00A74867">
        <w:rPr>
          <w:rFonts w:cs="Calibri"/>
          <w:szCs w:val="18"/>
          <w:lang w:eastAsia="en-US"/>
        </w:rPr>
        <w:t>Kudlovice</w:t>
      </w:r>
      <w:r w:rsidR="00C6422C" w:rsidRPr="00C6422C">
        <w:rPr>
          <w:rFonts w:cs="Calibri"/>
          <w:szCs w:val="18"/>
          <w:lang w:eastAsia="en-U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w:t>
      </w:r>
      <w:r w:rsidRPr="001D2E86">
        <w:rPr>
          <w:rFonts w:cs="Calibri"/>
          <w:szCs w:val="18"/>
          <w:lang w:eastAsia="en-US"/>
        </w:rPr>
        <w:lastRenderedPageBreak/>
        <w:t xml:space="preserve">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1D1CE020"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A74867" w:rsidRPr="00A74867">
        <w:rPr>
          <w:rFonts w:cs="Calibri"/>
          <w:caps/>
          <w:szCs w:val="18"/>
          <w:lang w:eastAsia="en-US"/>
        </w:rPr>
        <w:t>SILNICE III/43220: KUDLOVICE</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21532D61"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A74867" w:rsidRPr="00A74867">
        <w:rPr>
          <w:rFonts w:cs="Calibri"/>
          <w:szCs w:val="18"/>
          <w:lang w:eastAsia="en-US"/>
        </w:rPr>
        <w:t>SILNICE III/43220: KUDLOVICE</w:t>
      </w:r>
      <w:r w:rsidR="00AE357F">
        <w:rPr>
          <w:rFonts w:cs="Calibri"/>
          <w:szCs w:val="18"/>
          <w:lang w:eastAsia="en-US"/>
        </w:rPr>
        <w:t xml:space="preserve"> </w:t>
      </w:r>
      <w:r w:rsidR="00AE357F" w:rsidRPr="00AE357F">
        <w:rPr>
          <w:rFonts w:cs="Calibri"/>
          <w:szCs w:val="18"/>
          <w:lang w:eastAsia="en-US"/>
        </w:rPr>
        <w:t>(STAVEBNÍ ČÁST ŘSZK)</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1"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1"/>
    <w:p w14:paraId="3A02C07B" w14:textId="0722AC61" w:rsidR="00A15A64" w:rsidRPr="00000C35" w:rsidRDefault="006901BD" w:rsidP="00A5144E">
      <w:pPr>
        <w:pStyle w:val="Odstavecseseznamem"/>
        <w:numPr>
          <w:ilvl w:val="0"/>
          <w:numId w:val="40"/>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74867" w:rsidRPr="00A74867">
        <w:rPr>
          <w:rFonts w:cs="Calibri"/>
          <w:szCs w:val="18"/>
          <w:lang w:eastAsia="en-US"/>
        </w:rPr>
        <w:t>„Silnice III/43220: Kudlovice“ vypracovaná Ing. Radkem Jarošem, Lípa 347, 763 11 Želechovice nad Dřevnicí, ve st. DUSP/PDPS v lednu 2022 (dále jen „PD“)</w:t>
      </w:r>
      <w:r w:rsidR="00A15A64" w:rsidRPr="00000C35">
        <w:rPr>
          <w:rFonts w:cs="Calibri"/>
          <w:szCs w:val="18"/>
          <w:lang w:eastAsia="en-US"/>
        </w:rPr>
        <w:t>.</w:t>
      </w:r>
    </w:p>
    <w:p w14:paraId="4671ABD6" w14:textId="1A50C931" w:rsidR="00710B7F" w:rsidRPr="001D2E86"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0A259608" w14:textId="61965C0C" w:rsidR="00DF7C23" w:rsidRDefault="00AE357F">
      <w:pPr>
        <w:pStyle w:val="Odstavecseseznamem"/>
        <w:numPr>
          <w:ilvl w:val="0"/>
          <w:numId w:val="42"/>
        </w:numPr>
        <w:spacing w:before="60"/>
        <w:ind w:left="2268" w:hanging="567"/>
        <w:contextualSpacing w:val="0"/>
        <w:jc w:val="both"/>
        <w:rPr>
          <w:rFonts w:cs="Calibri"/>
          <w:szCs w:val="18"/>
          <w:lang w:eastAsia="en-US"/>
        </w:rPr>
      </w:pPr>
      <w:r w:rsidRPr="00AE357F">
        <w:rPr>
          <w:rFonts w:cs="Calibri"/>
          <w:szCs w:val="18"/>
          <w:lang w:eastAsia="en-US"/>
        </w:rPr>
        <w:t xml:space="preserve">Společné povolení </w:t>
      </w:r>
      <w:r w:rsidR="00A74867" w:rsidRPr="00A74867">
        <w:rPr>
          <w:rFonts w:cs="Calibri"/>
          <w:szCs w:val="18"/>
          <w:lang w:eastAsia="en-US"/>
        </w:rPr>
        <w:t>č.  j. MUUH-SŽP/72585/2022/</w:t>
      </w:r>
      <w:proofErr w:type="spellStart"/>
      <w:r w:rsidR="00A74867" w:rsidRPr="00A74867">
        <w:rPr>
          <w:rFonts w:cs="Calibri"/>
          <w:szCs w:val="18"/>
          <w:lang w:eastAsia="en-US"/>
        </w:rPr>
        <w:t>HanJ</w:t>
      </w:r>
      <w:proofErr w:type="spellEnd"/>
      <w:r w:rsidR="00A74867" w:rsidRPr="00A74867">
        <w:rPr>
          <w:rFonts w:cs="Calibri"/>
          <w:szCs w:val="18"/>
          <w:lang w:eastAsia="en-US"/>
        </w:rPr>
        <w:t xml:space="preserve"> ze dne 13. 12. 2022, vydané </w:t>
      </w:r>
      <w:proofErr w:type="spellStart"/>
      <w:r w:rsidR="00A74867" w:rsidRPr="00A74867">
        <w:rPr>
          <w:rFonts w:cs="Calibri"/>
          <w:szCs w:val="18"/>
          <w:lang w:eastAsia="en-US"/>
        </w:rPr>
        <w:t>MěÚ</w:t>
      </w:r>
      <w:proofErr w:type="spellEnd"/>
      <w:r w:rsidR="00A74867" w:rsidRPr="00A74867">
        <w:rPr>
          <w:rFonts w:cs="Calibri"/>
          <w:szCs w:val="18"/>
          <w:lang w:eastAsia="en-US"/>
        </w:rPr>
        <w:t xml:space="preserve"> Uh. Hradiště, nabytí právní moci dne 14. 1. 2023</w:t>
      </w:r>
      <w:r w:rsidR="00AF2779">
        <w:rPr>
          <w:rFonts w:cs="Calibri"/>
          <w:szCs w:val="18"/>
          <w:lang w:eastAsia="en-US"/>
        </w:rPr>
        <w:t>.</w:t>
      </w:r>
      <w:r w:rsidR="00710B7F" w:rsidRPr="001D2E86">
        <w:rPr>
          <w:rFonts w:cs="Calibri"/>
          <w:szCs w:val="18"/>
          <w:lang w:eastAsia="en-US"/>
        </w:rPr>
        <w:t xml:space="preserve"> </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5FA9AE4F" w14:textId="77777777" w:rsidR="003516D1" w:rsidRPr="003516D1" w:rsidRDefault="00CA31BD" w:rsidP="003516D1">
      <w:pPr>
        <w:pStyle w:val="Odstavecseseznamem"/>
        <w:tabs>
          <w:tab w:val="left" w:pos="1134"/>
        </w:tabs>
        <w:spacing w:before="120" w:line="0" w:lineRule="atLeast"/>
        <w:ind w:left="1134"/>
        <w:contextualSpacing w:val="0"/>
        <w:jc w:val="both"/>
        <w:rPr>
          <w:bCs/>
        </w:rPr>
      </w:pPr>
      <w:r>
        <w:rPr>
          <w:bCs/>
        </w:rPr>
        <w:t xml:space="preserve">Předmětem díla je </w:t>
      </w:r>
      <w:r w:rsidR="003516D1" w:rsidRPr="003516D1">
        <w:rPr>
          <w:bCs/>
        </w:rPr>
        <w:t xml:space="preserve">rekonstrukce silnice III/43220 v intravilánu obce Kudlovice v uzlovém úseku č. 6 – </w:t>
      </w:r>
      <w:proofErr w:type="spellStart"/>
      <w:r w:rsidR="003516D1" w:rsidRPr="003516D1">
        <w:rPr>
          <w:bCs/>
        </w:rPr>
        <w:t>Kudlovská</w:t>
      </w:r>
      <w:proofErr w:type="spellEnd"/>
      <w:r w:rsidR="003516D1" w:rsidRPr="003516D1">
        <w:rPr>
          <w:bCs/>
        </w:rPr>
        <w:t xml:space="preserve"> dolina, km 8,090 00 – 8,652 50. Celková délka řešeného úseku je cca 562,5 m. </w:t>
      </w:r>
    </w:p>
    <w:p w14:paraId="0A7B08C3" w14:textId="3BD83601" w:rsidR="003516D1" w:rsidRPr="003516D1" w:rsidRDefault="003516D1" w:rsidP="003516D1">
      <w:pPr>
        <w:pStyle w:val="Odstavecseseznamem"/>
        <w:tabs>
          <w:tab w:val="left" w:pos="1134"/>
        </w:tabs>
        <w:spacing w:before="60"/>
        <w:ind w:left="1134"/>
        <w:jc w:val="both"/>
        <w:rPr>
          <w:bCs/>
        </w:rPr>
      </w:pPr>
      <w:r w:rsidRPr="003516D1">
        <w:rPr>
          <w:bCs/>
        </w:rPr>
        <w:t xml:space="preserve">V rámci stavby bude provedena celková rekonstrukce vozovky a bude sjednocena šířka zpevněné části vozovky na 6,0 m mezi obrubami s rozšířením ve směrovém oblouku. Vozovka bude lemována novými betonovými obrubníky s </w:t>
      </w:r>
      <w:proofErr w:type="spellStart"/>
      <w:r w:rsidRPr="003516D1">
        <w:rPr>
          <w:bCs/>
        </w:rPr>
        <w:t>přídlažbou</w:t>
      </w:r>
      <w:proofErr w:type="spellEnd"/>
      <w:r w:rsidRPr="003516D1">
        <w:rPr>
          <w:bCs/>
        </w:rPr>
        <w:t xml:space="preserve"> z dvouřádku žulové kostky. Odvodnění vozovky bude zabezpečeno pomocí dešťových vpustí do nově budované kanalizace, kterou souběžně s touto stavbou připravuje obec Kudlovice a v úseku km 8,200 – 8,354 budou dešťové vpusti vyústěné do zasakovacích objektů.</w:t>
      </w:r>
      <w:r>
        <w:rPr>
          <w:bCs/>
        </w:rPr>
        <w:t xml:space="preserve"> </w:t>
      </w:r>
      <w:r w:rsidRPr="003516D1">
        <w:rPr>
          <w:bCs/>
        </w:rPr>
        <w:t>Součástí stavby je zastávkový pruh osobní linkové dopravy v protisměru uzlového staničení</w:t>
      </w:r>
      <w:r>
        <w:rPr>
          <w:bCs/>
        </w:rPr>
        <w:t xml:space="preserve"> </w:t>
      </w:r>
      <w:r w:rsidRPr="003516D1">
        <w:rPr>
          <w:bCs/>
        </w:rPr>
        <w:t>a zastávka v jízdním pruhu ve směru uzlového staničení, obnova a doplnění svislého</w:t>
      </w:r>
    </w:p>
    <w:p w14:paraId="2D0BC542" w14:textId="77777777" w:rsidR="003516D1" w:rsidRPr="003516D1" w:rsidRDefault="003516D1" w:rsidP="003516D1">
      <w:pPr>
        <w:pStyle w:val="Odstavecseseznamem"/>
        <w:tabs>
          <w:tab w:val="left" w:pos="1134"/>
        </w:tabs>
        <w:spacing w:before="60"/>
        <w:ind w:left="1134"/>
        <w:jc w:val="both"/>
        <w:rPr>
          <w:bCs/>
        </w:rPr>
      </w:pPr>
      <w:r w:rsidRPr="003516D1">
        <w:rPr>
          <w:bCs/>
        </w:rPr>
        <w:t xml:space="preserve">a vodorovného dopravního značení (autobusové zastávky). </w:t>
      </w:r>
    </w:p>
    <w:p w14:paraId="5803E972" w14:textId="2D8E4334" w:rsidR="003516D1" w:rsidRPr="003516D1" w:rsidRDefault="00147DAC" w:rsidP="003516D1">
      <w:pPr>
        <w:pStyle w:val="Odstavecseseznamem"/>
        <w:tabs>
          <w:tab w:val="left" w:pos="1134"/>
        </w:tabs>
        <w:spacing w:before="60"/>
        <w:ind w:left="1134"/>
        <w:jc w:val="both"/>
        <w:rPr>
          <w:bCs/>
        </w:rPr>
      </w:pPr>
      <w:r>
        <w:rPr>
          <w:bCs/>
        </w:rPr>
        <w:t>Při realizaci díla bude provedena s</w:t>
      </w:r>
      <w:r w:rsidR="003516D1" w:rsidRPr="003516D1">
        <w:rPr>
          <w:bCs/>
        </w:rPr>
        <w:t>tavební úprava mostu ev. č. 43220-6</w:t>
      </w:r>
      <w:r>
        <w:rPr>
          <w:bCs/>
        </w:rPr>
        <w:t xml:space="preserve">, která </w:t>
      </w:r>
      <w:r w:rsidR="003516D1" w:rsidRPr="003516D1">
        <w:rPr>
          <w:bCs/>
        </w:rPr>
        <w:t xml:space="preserve">spočívá ve vybourání mostního svršku až na horní povrch ŽB monolitické desky, provedení nové hydroizolace, spádové vrstvy, vozovkového souvrství, chodníků a záchytného zařízení. Dále bude provedena sanace betonových povrchů a pročištění koryta toku. </w:t>
      </w:r>
    </w:p>
    <w:p w14:paraId="0A10E5B2" w14:textId="68E00B0C" w:rsidR="005C7F78" w:rsidRPr="007C7A7B" w:rsidRDefault="005C7F78" w:rsidP="00891172">
      <w:pPr>
        <w:pStyle w:val="Odstavecseseznamem"/>
        <w:tabs>
          <w:tab w:val="left" w:pos="1134"/>
        </w:tabs>
        <w:spacing w:before="60"/>
        <w:ind w:left="1134"/>
        <w:contextualSpacing w:val="0"/>
        <w:jc w:val="both"/>
        <w:rPr>
          <w:rFonts w:cs="Calibri"/>
          <w:szCs w:val="18"/>
          <w:lang w:eastAsia="en-US"/>
        </w:rPr>
      </w:pPr>
      <w:r w:rsidRPr="007C7A7B">
        <w:rPr>
          <w:rFonts w:cs="Calibri"/>
          <w:szCs w:val="18"/>
          <w:u w:val="single"/>
          <w:lang w:eastAsia="en-US"/>
        </w:rPr>
        <w:t>Členění stavebních objektů, které jsou součástí Díla</w:t>
      </w:r>
      <w:r w:rsidRPr="007C7A7B">
        <w:rPr>
          <w:rFonts w:cs="Calibri"/>
          <w:szCs w:val="18"/>
          <w:lang w:eastAsia="en-US"/>
        </w:rPr>
        <w:t>:</w:t>
      </w:r>
    </w:p>
    <w:p w14:paraId="74B369FB" w14:textId="27784992" w:rsidR="00601F1A" w:rsidRPr="00601F1A" w:rsidRDefault="00601F1A" w:rsidP="00601F1A">
      <w:pPr>
        <w:spacing w:before="60"/>
        <w:ind w:left="1134"/>
        <w:jc w:val="both"/>
        <w:rPr>
          <w:rFonts w:cs="Calibri"/>
          <w:szCs w:val="18"/>
          <w:lang w:eastAsia="en-US"/>
        </w:rPr>
      </w:pPr>
      <w:r w:rsidRPr="00601F1A">
        <w:rPr>
          <w:rFonts w:cs="Calibri"/>
          <w:szCs w:val="18"/>
          <w:lang w:eastAsia="en-US"/>
        </w:rPr>
        <w:t>SO 000.1 - Ostatní a vedlejší náklady – část ŘSZK</w:t>
      </w:r>
      <w:r w:rsidRPr="00601F1A">
        <w:rPr>
          <w:rFonts w:cs="Calibri"/>
          <w:szCs w:val="18"/>
          <w:lang w:eastAsia="en-US"/>
        </w:rPr>
        <w:tab/>
      </w:r>
      <w:r w:rsidRPr="00601F1A">
        <w:rPr>
          <w:rFonts w:cs="Calibri"/>
          <w:szCs w:val="18"/>
          <w:lang w:eastAsia="en-US"/>
        </w:rPr>
        <w:tab/>
      </w:r>
    </w:p>
    <w:p w14:paraId="21F5B5BA" w14:textId="5C4C1F9F" w:rsidR="00601F1A" w:rsidRPr="00601F1A" w:rsidRDefault="00601F1A" w:rsidP="00601F1A">
      <w:pPr>
        <w:spacing w:before="60"/>
        <w:ind w:left="1134"/>
        <w:jc w:val="both"/>
        <w:rPr>
          <w:rFonts w:cs="Calibri"/>
          <w:szCs w:val="18"/>
          <w:lang w:eastAsia="en-US"/>
        </w:rPr>
      </w:pPr>
      <w:r w:rsidRPr="00601F1A">
        <w:rPr>
          <w:rFonts w:cs="Calibri"/>
          <w:szCs w:val="18"/>
          <w:lang w:eastAsia="en-US"/>
        </w:rPr>
        <w:t>SO 101 – Silnice III/43220</w:t>
      </w:r>
      <w:r w:rsidRPr="00601F1A">
        <w:rPr>
          <w:rFonts w:cs="Calibri"/>
          <w:szCs w:val="18"/>
          <w:lang w:eastAsia="en-US"/>
        </w:rPr>
        <w:tab/>
      </w:r>
      <w:r w:rsidRPr="00601F1A">
        <w:rPr>
          <w:rFonts w:cs="Calibri"/>
          <w:szCs w:val="18"/>
          <w:lang w:eastAsia="en-US"/>
        </w:rPr>
        <w:tab/>
      </w:r>
      <w:r w:rsidRPr="00601F1A">
        <w:rPr>
          <w:rFonts w:cs="Calibri"/>
          <w:szCs w:val="18"/>
          <w:lang w:eastAsia="en-US"/>
        </w:rPr>
        <w:tab/>
      </w:r>
      <w:r w:rsidRPr="00601F1A">
        <w:rPr>
          <w:rFonts w:cs="Calibri"/>
          <w:szCs w:val="18"/>
          <w:lang w:eastAsia="en-US"/>
        </w:rPr>
        <w:tab/>
      </w:r>
      <w:r w:rsidRPr="00601F1A">
        <w:rPr>
          <w:rFonts w:cs="Calibri"/>
          <w:szCs w:val="18"/>
          <w:lang w:eastAsia="en-US"/>
        </w:rPr>
        <w:tab/>
      </w:r>
      <w:r w:rsidRPr="00601F1A">
        <w:rPr>
          <w:rFonts w:cs="Calibri"/>
          <w:szCs w:val="18"/>
          <w:lang w:eastAsia="en-US"/>
        </w:rPr>
        <w:tab/>
      </w:r>
    </w:p>
    <w:p w14:paraId="6A4957A4" w14:textId="37D432B3" w:rsidR="00601F1A" w:rsidRPr="00601F1A" w:rsidRDefault="00601F1A" w:rsidP="00601F1A">
      <w:pPr>
        <w:spacing w:before="60"/>
        <w:ind w:left="1134"/>
        <w:jc w:val="both"/>
        <w:rPr>
          <w:rFonts w:cs="Calibri"/>
          <w:szCs w:val="18"/>
          <w:lang w:eastAsia="en-US"/>
        </w:rPr>
      </w:pPr>
      <w:r w:rsidRPr="00601F1A">
        <w:rPr>
          <w:rFonts w:cs="Calibri"/>
          <w:szCs w:val="18"/>
          <w:lang w:eastAsia="en-US"/>
        </w:rPr>
        <w:t xml:space="preserve">SO 105.1 – DIO, Dopravně inženýrská </w:t>
      </w:r>
      <w:proofErr w:type="gramStart"/>
      <w:r w:rsidRPr="00601F1A">
        <w:rPr>
          <w:rFonts w:cs="Calibri"/>
          <w:szCs w:val="18"/>
          <w:lang w:eastAsia="en-US"/>
        </w:rPr>
        <w:t>opatření - část</w:t>
      </w:r>
      <w:proofErr w:type="gramEnd"/>
      <w:r w:rsidRPr="00601F1A">
        <w:rPr>
          <w:rFonts w:cs="Calibri"/>
          <w:szCs w:val="18"/>
          <w:lang w:eastAsia="en-US"/>
        </w:rPr>
        <w:t xml:space="preserve"> ŘSZK </w:t>
      </w:r>
      <w:r w:rsidRPr="00601F1A">
        <w:rPr>
          <w:rFonts w:cs="Calibri"/>
          <w:szCs w:val="18"/>
          <w:lang w:eastAsia="en-US"/>
        </w:rPr>
        <w:tab/>
      </w:r>
    </w:p>
    <w:p w14:paraId="1A37965F" w14:textId="288DD55B" w:rsidR="00DF7C23" w:rsidRDefault="00601F1A" w:rsidP="00601F1A">
      <w:pPr>
        <w:spacing w:before="60"/>
        <w:ind w:left="1134"/>
        <w:jc w:val="both"/>
        <w:rPr>
          <w:rFonts w:cs="Calibri"/>
          <w:szCs w:val="18"/>
          <w:lang w:eastAsia="en-US"/>
        </w:rPr>
      </w:pPr>
      <w:r w:rsidRPr="00601F1A">
        <w:rPr>
          <w:rFonts w:cs="Calibri"/>
          <w:szCs w:val="18"/>
          <w:lang w:eastAsia="en-US"/>
        </w:rPr>
        <w:t>SO 201 – Most ev. č. 43220-6</w:t>
      </w:r>
    </w:p>
    <w:p w14:paraId="2E422F8B" w14:textId="14FB24DF" w:rsidR="003516D1" w:rsidRPr="00E10F95" w:rsidRDefault="003516D1" w:rsidP="007C7A7B">
      <w:pPr>
        <w:spacing w:before="60"/>
        <w:ind w:left="1134"/>
        <w:jc w:val="both"/>
        <w:rPr>
          <w:rFonts w:cs="Calibri"/>
          <w:szCs w:val="18"/>
          <w:lang w:eastAsia="en-US"/>
        </w:rPr>
      </w:pPr>
      <w:r w:rsidRPr="003516D1">
        <w:rPr>
          <w:bCs/>
        </w:rPr>
        <w:lastRenderedPageBreak/>
        <w:t xml:space="preserve">Stavební práce budou probíhat za částečné uzavírky po polovinách šířky vozovky s řízením dopravy pomocí </w:t>
      </w:r>
      <w:r>
        <w:rPr>
          <w:bCs/>
        </w:rPr>
        <w:t>SSZ</w:t>
      </w:r>
      <w:r w:rsidRPr="003516D1">
        <w:rPr>
          <w:bCs/>
        </w:rPr>
        <w:t>.</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2BB1278F"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00C84A71">
        <w:t xml:space="preserve"> a v návaznosti na stavbu řešenou</w:t>
      </w:r>
      <w:r w:rsidR="00DF7C23">
        <w:t xml:space="preserve"> </w:t>
      </w:r>
      <w:r w:rsidR="00DF7C23" w:rsidRPr="00E10F95">
        <w:t xml:space="preserve">obcí </w:t>
      </w:r>
      <w:r w:rsidR="00024568">
        <w:t>Kudlovice</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35E4156C" w14:textId="14C88163" w:rsidR="005669D3" w:rsidRPr="001016E0" w:rsidRDefault="005669D3" w:rsidP="005669D3">
      <w:pPr>
        <w:widowControl w:val="0"/>
        <w:numPr>
          <w:ilvl w:val="0"/>
          <w:numId w:val="14"/>
        </w:numPr>
        <w:spacing w:before="60"/>
        <w:ind w:left="1134" w:hanging="567"/>
        <w:jc w:val="both"/>
      </w:pPr>
      <w:r>
        <w:t>P</w:t>
      </w:r>
      <w:r w:rsidRPr="001016E0">
        <w:t>růběžn</w:t>
      </w:r>
      <w:r>
        <w:t>ou</w:t>
      </w:r>
      <w:r w:rsidRPr="001016E0">
        <w:t xml:space="preserve"> koordinac</w:t>
      </w:r>
      <w:r>
        <w:t>i</w:t>
      </w:r>
      <w:r w:rsidRPr="001016E0">
        <w:t xml:space="preserve"> provádění díla s</w:t>
      </w:r>
      <w:r>
        <w:t> realizací stavebních objektů</w:t>
      </w:r>
      <w:r w:rsidRPr="001016E0">
        <w:t>, kter</w:t>
      </w:r>
      <w:r>
        <w:t>é</w:t>
      </w:r>
      <w:r w:rsidRPr="001016E0">
        <w:t xml:space="preserve"> budou v</w:t>
      </w:r>
      <w:r>
        <w:t> </w:t>
      </w:r>
      <w:r w:rsidRPr="001016E0">
        <w:t xml:space="preserve">místě plnění probíhat současně s realizací díla dle této </w:t>
      </w:r>
      <w:r>
        <w:t>S</w:t>
      </w:r>
      <w:r w:rsidRPr="001016E0">
        <w:t xml:space="preserve">mlouvy – jedná se o </w:t>
      </w:r>
      <w:r>
        <w:t>realizaci stavebních objektů</w:t>
      </w:r>
      <w:r w:rsidRPr="001016E0">
        <w:t>, jej</w:t>
      </w:r>
      <w:r>
        <w:t>ichž</w:t>
      </w:r>
      <w:r w:rsidRPr="001016E0">
        <w:t xml:space="preserve"> investorem je</w:t>
      </w:r>
      <w:r>
        <w:t xml:space="preserve"> obec </w:t>
      </w:r>
      <w:r w:rsidR="00024568">
        <w:t>Kudlovice</w:t>
      </w:r>
      <w:r w:rsidRPr="001016E0">
        <w:t xml:space="preserve">, IČ </w:t>
      </w:r>
      <w:r w:rsidR="00024568" w:rsidRPr="00024568">
        <w:t>00291072</w:t>
      </w:r>
      <w:r w:rsidRPr="001016E0">
        <w:t xml:space="preserve">, jmenovitě stavba </w:t>
      </w:r>
      <w:bookmarkStart w:id="2" w:name="_Hlk116911057"/>
      <w:r>
        <w:t>„</w:t>
      </w:r>
      <w:bookmarkEnd w:id="2"/>
      <w:r w:rsidRPr="005669D3">
        <w:t>SILNICE III/</w:t>
      </w:r>
      <w:r w:rsidR="00024568">
        <w:t>43220</w:t>
      </w:r>
      <w:r w:rsidRPr="005669D3">
        <w:t xml:space="preserve">: </w:t>
      </w:r>
      <w:r w:rsidR="00024568" w:rsidRPr="00024568">
        <w:rPr>
          <w:caps/>
        </w:rPr>
        <w:t>Kudlovice</w:t>
      </w:r>
      <w:r w:rsidRPr="005669D3">
        <w:t xml:space="preserve"> (STAVEBNÍ ČÁST </w:t>
      </w:r>
      <w:r>
        <w:t xml:space="preserve">OBCE </w:t>
      </w:r>
      <w:r w:rsidR="00024568" w:rsidRPr="00024568">
        <w:rPr>
          <w:caps/>
        </w:rPr>
        <w:t>Kudlovice</w:t>
      </w:r>
      <w:r w:rsidRPr="005669D3">
        <w:t>)</w:t>
      </w:r>
      <w:r>
        <w:t>“ (dále jen „</w:t>
      </w:r>
      <w:r w:rsidRPr="005669D3">
        <w:rPr>
          <w:b/>
          <w:bCs/>
        </w:rPr>
        <w:t>Cizí stavba</w:t>
      </w:r>
      <w:r>
        <w:t>“)</w:t>
      </w:r>
      <w:r w:rsidRPr="00212D6F">
        <w:t>,</w:t>
      </w:r>
      <w:r>
        <w:t xml:space="preserve"> </w:t>
      </w:r>
      <w:r w:rsidRPr="001016E0">
        <w:t xml:space="preserve">včetně účasti na koordinačních poradách; to vše v rozsahu nezbytném pro řádné provedení </w:t>
      </w:r>
      <w:r>
        <w:t>D</w:t>
      </w:r>
      <w:r w:rsidRPr="001016E0">
        <w:t>íla</w:t>
      </w:r>
      <w:r>
        <w:t>.</w:t>
      </w:r>
    </w:p>
    <w:p w14:paraId="4D3FA4D6" w14:textId="09EB5599"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56058C">
        <w:t>xxxx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53E30CA9"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w:t>
      </w:r>
      <w:proofErr w:type="spellStart"/>
      <w:r w:rsidR="0056058C">
        <w:t>xxxxxxxxxxxxxxxxx</w:t>
      </w:r>
      <w:proofErr w:type="spellEnd"/>
    </w:p>
    <w:p w14:paraId="37A9EDB9" w14:textId="1E51ED75" w:rsidR="006F703D" w:rsidRDefault="006F703D">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Pasportizaci, resp. fotodokumentaci nemovitost</w:t>
      </w:r>
      <w:r w:rsidR="00FD3AFA">
        <w:rPr>
          <w:rFonts w:cs="Calibri"/>
          <w:szCs w:val="18"/>
          <w:lang w:eastAsia="en-US"/>
        </w:rPr>
        <w:t>i</w:t>
      </w:r>
      <w:r>
        <w:rPr>
          <w:rFonts w:cs="Calibri"/>
          <w:szCs w:val="18"/>
          <w:lang w:eastAsia="en-US"/>
        </w:rPr>
        <w:t xml:space="preserve"> nacházející se v blízkosti stavby (</w:t>
      </w:r>
      <w:r w:rsidR="00FD3AFA">
        <w:rPr>
          <w:rFonts w:cs="Calibri"/>
          <w:szCs w:val="18"/>
          <w:lang w:eastAsia="en-US"/>
        </w:rPr>
        <w:t>RD č.p. 14</w:t>
      </w:r>
      <w:r>
        <w:rPr>
          <w:rFonts w:cs="Calibri"/>
          <w:szCs w:val="18"/>
          <w:lang w:eastAsia="en-US"/>
        </w:rPr>
        <w:t>) za účelem dokumentace jej</w:t>
      </w:r>
      <w:r w:rsidR="00FD3AFA">
        <w:rPr>
          <w:rFonts w:cs="Calibri"/>
          <w:szCs w:val="18"/>
          <w:lang w:eastAsia="en-US"/>
        </w:rPr>
        <w:t>ího</w:t>
      </w:r>
      <w:r>
        <w:rPr>
          <w:rFonts w:cs="Calibri"/>
          <w:szCs w:val="18"/>
          <w:lang w:eastAsia="en-US"/>
        </w:rPr>
        <w:t xml:space="preserve"> stavebního stavu před zahájením stavby.</w:t>
      </w:r>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59AF17AA"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503B62D7" w14:textId="4C2004F7" w:rsidR="00810337" w:rsidRPr="00FE6244" w:rsidRDefault="00043BAD">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Zaměření skutečného provedení stavby </w:t>
      </w:r>
      <w:r w:rsidR="00F67FD2">
        <w:rPr>
          <w:rFonts w:cs="Calibri"/>
          <w:szCs w:val="18"/>
          <w:lang w:eastAsia="en-US"/>
        </w:rPr>
        <w:t xml:space="preserve">(geodetická aktualizační dokumentace) </w:t>
      </w:r>
      <w:r w:rsidRPr="00FE6244">
        <w:rPr>
          <w:rFonts w:cs="Calibri"/>
          <w:szCs w:val="18"/>
          <w:lang w:eastAsia="en-US"/>
        </w:rPr>
        <w:t xml:space="preserve">oprávněnou organizací na podkladu katastrální mapy, které je </w:t>
      </w:r>
      <w:r w:rsidR="000E3C8F" w:rsidRPr="00FE6244">
        <w:rPr>
          <w:rFonts w:cs="Calibri"/>
          <w:szCs w:val="18"/>
          <w:lang w:eastAsia="en-US"/>
        </w:rPr>
        <w:t>Zhotovitel</w:t>
      </w:r>
      <w:r w:rsidRPr="00FE6244">
        <w:rPr>
          <w:rFonts w:cs="Calibri"/>
          <w:szCs w:val="18"/>
          <w:lang w:eastAsia="en-US"/>
        </w:rPr>
        <w:t xml:space="preserve"> před předáním dokončeného </w:t>
      </w:r>
      <w:r w:rsidR="004B6227" w:rsidRPr="00FE6244">
        <w:rPr>
          <w:rFonts w:cs="Calibri"/>
          <w:szCs w:val="18"/>
          <w:lang w:eastAsia="en-US"/>
        </w:rPr>
        <w:t xml:space="preserve">Díla </w:t>
      </w:r>
      <w:r w:rsidR="000E3C8F" w:rsidRPr="00FE6244">
        <w:rPr>
          <w:rFonts w:cs="Calibri"/>
          <w:szCs w:val="18"/>
          <w:lang w:eastAsia="en-US"/>
        </w:rPr>
        <w:t>Objednatel</w:t>
      </w:r>
      <w:r w:rsidRPr="00FE6244">
        <w:rPr>
          <w:rFonts w:cs="Calibri"/>
          <w:szCs w:val="18"/>
          <w:lang w:eastAsia="en-US"/>
        </w:rPr>
        <w:t>i povinen předat i Krajskému úřadu Zlínského kraje k provedení aktualizace digitální technické mapy</w:t>
      </w:r>
      <w:r w:rsidR="004B6227" w:rsidRPr="00FE6244">
        <w:rPr>
          <w:rFonts w:cs="Calibri"/>
          <w:szCs w:val="18"/>
          <w:lang w:eastAsia="en-US"/>
        </w:rPr>
        <w:t xml:space="preserve"> kraje v rozsahu, formě a za podmínek stanovených vyhláškou č. 393/2020 Sb., o digitální technické mapě kraje, ve znění pozdějších předpisů</w:t>
      </w:r>
      <w:r w:rsidR="00810337"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7C3C66D1"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 xml:space="preserve">rámci Systému jakosti dopravních staveb Ministerstvem dopravy ČR, kap. 7, </w:t>
      </w:r>
      <w:r w:rsidR="00A1273F" w:rsidRPr="00A1273F">
        <w:t>odst. 7.1.3.2 Zajištění kvality</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336DDA74" w:rsidR="00ED4F52"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F67FD2">
        <w:rPr>
          <w:rFonts w:cs="Calibri"/>
          <w:szCs w:val="18"/>
          <w:lang w:eastAsia="en-US"/>
        </w:rPr>
        <w:t> Uherském Hradišti</w:t>
      </w:r>
      <w:r w:rsidR="006435EC" w:rsidRPr="006E6ABD">
        <w:rPr>
          <w:rFonts w:cs="Calibri"/>
          <w:szCs w:val="18"/>
          <w:lang w:eastAsia="en-US"/>
        </w:rPr>
        <w:t>.</w:t>
      </w:r>
    </w:p>
    <w:p w14:paraId="10BAE389" w14:textId="04274C9D" w:rsidR="00F67FD2" w:rsidRDefault="00F67FD2">
      <w:pPr>
        <w:pStyle w:val="Odstavecseseznamem"/>
        <w:numPr>
          <w:ilvl w:val="0"/>
          <w:numId w:val="14"/>
        </w:numPr>
        <w:tabs>
          <w:tab w:val="left" w:pos="1134"/>
        </w:tabs>
        <w:spacing w:before="60"/>
        <w:ind w:left="1134" w:hanging="567"/>
        <w:contextualSpacing w:val="0"/>
        <w:jc w:val="both"/>
        <w:rPr>
          <w:rFonts w:cs="Calibri"/>
          <w:szCs w:val="18"/>
          <w:lang w:eastAsia="en-US"/>
        </w:rPr>
      </w:pPr>
      <w:r w:rsidRPr="00F67FD2">
        <w:rPr>
          <w:rFonts w:cs="Calibri"/>
          <w:szCs w:val="18"/>
          <w:lang w:eastAsia="en-US"/>
        </w:rPr>
        <w:t xml:space="preserve">Vyhotovení oddělovacího geometrického plánu pro </w:t>
      </w:r>
      <w:r>
        <w:rPr>
          <w:rFonts w:cs="Calibri"/>
          <w:szCs w:val="18"/>
          <w:lang w:eastAsia="en-US"/>
        </w:rPr>
        <w:t xml:space="preserve">vyznačení rozsahu služebnosti (Povodí Moravy, </w:t>
      </w:r>
      <w:proofErr w:type="spellStart"/>
      <w:r>
        <w:rPr>
          <w:rFonts w:cs="Calibri"/>
          <w:szCs w:val="18"/>
          <w:lang w:eastAsia="en-US"/>
        </w:rPr>
        <w:t>s.p</w:t>
      </w:r>
      <w:proofErr w:type="spellEnd"/>
      <w:r>
        <w:rPr>
          <w:rFonts w:cs="Calibri"/>
          <w:szCs w:val="18"/>
          <w:lang w:eastAsia="en-US"/>
        </w:rPr>
        <w:t>.)</w:t>
      </w:r>
      <w:r w:rsidRPr="00F67FD2">
        <w:rPr>
          <w:rFonts w:cs="Calibri"/>
          <w:szCs w:val="18"/>
          <w:lang w:eastAsia="en-US"/>
        </w:rPr>
        <w:t xml:space="preserve"> ověřeného úředně oprávněným zeměměřičským inženýrem, který musí být před potvrzením katastrálním úřadem písemně odsouhlasen vedoucím oddělení majetkové správy Objednatele v Uherském Hradišti.</w:t>
      </w:r>
    </w:p>
    <w:p w14:paraId="017BE565" w14:textId="09D1FBF8" w:rsidR="00F371AB" w:rsidRPr="006E6ABD" w:rsidRDefault="00F371AB">
      <w:pPr>
        <w:pStyle w:val="Odstavecseseznamem"/>
        <w:numPr>
          <w:ilvl w:val="0"/>
          <w:numId w:val="14"/>
        </w:numPr>
        <w:tabs>
          <w:tab w:val="left" w:pos="1134"/>
        </w:tabs>
        <w:spacing w:before="60"/>
        <w:ind w:left="1134" w:hanging="567"/>
        <w:contextualSpacing w:val="0"/>
        <w:jc w:val="both"/>
        <w:rPr>
          <w:rFonts w:cs="Calibri"/>
          <w:szCs w:val="18"/>
          <w:lang w:eastAsia="en-US"/>
        </w:rPr>
      </w:pPr>
      <w:r>
        <w:rPr>
          <w:rFonts w:cs="Calibri"/>
          <w:szCs w:val="18"/>
          <w:lang w:eastAsia="en-US"/>
        </w:rPr>
        <w:t>P</w:t>
      </w:r>
      <w:r w:rsidRPr="00F371AB">
        <w:rPr>
          <w:rFonts w:cs="Calibri"/>
          <w:szCs w:val="18"/>
          <w:lang w:eastAsia="en-US"/>
        </w:rPr>
        <w:t>rovedení 1. hlavní prohlídky mostu (dále jen HPM) za přítomnosti zástupce objednatele, tj. majetkového správce (</w:t>
      </w:r>
      <w:proofErr w:type="spellStart"/>
      <w:r w:rsidR="0056058C">
        <w:rPr>
          <w:rFonts w:cs="Calibri"/>
          <w:szCs w:val="18"/>
          <w:lang w:eastAsia="en-US"/>
        </w:rPr>
        <w:t>xxxxxxxxxxxxxxx</w:t>
      </w:r>
      <w:proofErr w:type="spellEnd"/>
      <w:r w:rsidRPr="00F371AB">
        <w:rPr>
          <w:rFonts w:cs="Calibri"/>
          <w:szCs w:val="18"/>
          <w:lang w:eastAsia="en-US"/>
        </w:rPr>
        <w:t xml:space="preserve">), zpracování protokolu HPM, zpracování mostního listu dle ČSN 73 6220  a stanovení zatížitelnosti mostu podrobným statickým výpočtem dle platné normy ČSN oprávněnou osobou; protokol o HPM a mostní list budou zpracovány a zavedeny v Systému hospodaření s mosty (BMS) vč. provedení změn technických údajů mostu (přístup do systému bude po výzvě zpracovatele  zajištěn majetkovým správcem mostu nebo správcem systému, </w:t>
      </w:r>
      <w:proofErr w:type="spellStart"/>
      <w:r w:rsidR="0056058C">
        <w:rPr>
          <w:rFonts w:cs="Calibri"/>
          <w:szCs w:val="18"/>
          <w:lang w:eastAsia="en-US"/>
        </w:rPr>
        <w:t>xxxxxxxxxxxxxxxxxxxxxxxxxx</w:t>
      </w:r>
      <w:proofErr w:type="spellEnd"/>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5B8786FC" w:rsidR="00CA46C9" w:rsidRDefault="003E7AED">
      <w:pPr>
        <w:pStyle w:val="Odstavecseseznamem"/>
        <w:numPr>
          <w:ilvl w:val="0"/>
          <w:numId w:val="43"/>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E10F95">
        <w:rPr>
          <w:rFonts w:cs="Calibri"/>
          <w:szCs w:val="18"/>
          <w:lang w:eastAsia="en-US"/>
        </w:rPr>
        <w:t>GP</w:t>
      </w:r>
      <w:r w:rsidR="00CA46C9" w:rsidRPr="00E10F95">
        <w:rPr>
          <w:rFonts w:cs="Calibri"/>
          <w:szCs w:val="18"/>
          <w:lang w:eastAsia="en-US"/>
        </w:rPr>
        <w:t xml:space="preserve"> </w:t>
      </w:r>
      <w:bookmarkStart w:id="3" w:name="_Hlk152837915"/>
      <w:r w:rsidR="00CA46C9" w:rsidRPr="00E10F95">
        <w:rPr>
          <w:rFonts w:cs="Calibri"/>
          <w:szCs w:val="18"/>
          <w:lang w:eastAsia="en-US"/>
        </w:rPr>
        <w:t>v</w:t>
      </w:r>
      <w:r w:rsidR="005265C1" w:rsidRPr="00E10F95">
        <w:rPr>
          <w:rFonts w:cs="Calibri"/>
          <w:szCs w:val="18"/>
          <w:lang w:eastAsia="en-US"/>
        </w:rPr>
        <w:t xml:space="preserve"> 5</w:t>
      </w:r>
      <w:r w:rsidR="00CA46C9" w:rsidRPr="00E10F95">
        <w:rPr>
          <w:rFonts w:cs="Calibri"/>
          <w:szCs w:val="18"/>
          <w:lang w:eastAsia="en-US"/>
        </w:rPr>
        <w:t xml:space="preserve"> </w:t>
      </w:r>
      <w:r w:rsidR="00E10F95">
        <w:rPr>
          <w:rFonts w:cs="Calibri"/>
          <w:szCs w:val="18"/>
          <w:lang w:eastAsia="en-US"/>
        </w:rPr>
        <w:t xml:space="preserve">(pěti) </w:t>
      </w:r>
      <w:r w:rsidR="00CA46C9" w:rsidRPr="001D2E86">
        <w:rPr>
          <w:rFonts w:cs="Calibri"/>
          <w:szCs w:val="18"/>
          <w:lang w:eastAsia="en-US"/>
        </w:rPr>
        <w:t>vyhotoveních potvrzený příslušným katastrálním úřadem</w:t>
      </w:r>
      <w:r w:rsidRPr="001D2E86">
        <w:rPr>
          <w:rFonts w:cs="Calibri"/>
          <w:szCs w:val="18"/>
          <w:lang w:eastAsia="en-US"/>
        </w:rPr>
        <w:t>;</w:t>
      </w:r>
      <w:bookmarkEnd w:id="3"/>
    </w:p>
    <w:p w14:paraId="53EFF956" w14:textId="367C1C67" w:rsidR="00F67FD2" w:rsidRPr="001D2E86" w:rsidRDefault="00F67FD2">
      <w:pPr>
        <w:pStyle w:val="Odstavecseseznamem"/>
        <w:numPr>
          <w:ilvl w:val="0"/>
          <w:numId w:val="43"/>
        </w:numPr>
        <w:tabs>
          <w:tab w:val="left" w:pos="1701"/>
        </w:tabs>
        <w:spacing w:before="60"/>
        <w:ind w:left="1701" w:hanging="567"/>
        <w:contextualSpacing w:val="0"/>
        <w:jc w:val="both"/>
        <w:rPr>
          <w:rFonts w:cs="Calibri"/>
          <w:szCs w:val="18"/>
          <w:lang w:eastAsia="en-US"/>
        </w:rPr>
      </w:pPr>
      <w:r>
        <w:rPr>
          <w:rFonts w:cs="Calibri"/>
          <w:szCs w:val="18"/>
          <w:lang w:eastAsia="en-US"/>
        </w:rPr>
        <w:t xml:space="preserve">GP pro vyznačení rozsahu služebnosti </w:t>
      </w:r>
      <w:r w:rsidRPr="00F67FD2">
        <w:rPr>
          <w:rFonts w:cs="Calibri"/>
          <w:szCs w:val="18"/>
          <w:lang w:eastAsia="en-US"/>
        </w:rPr>
        <w:t>v 5 (pěti) vyhotoveních potvrzený příslušným katastrálním úřadem;</w:t>
      </w:r>
    </w:p>
    <w:p w14:paraId="08C1C389" w14:textId="43FD13BA"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F67FD2">
        <w:rPr>
          <w:rFonts w:cs="Calibri"/>
          <w:szCs w:val="18"/>
          <w:lang w:eastAsia="en-US"/>
        </w:rPr>
        <w:t xml:space="preserve">(geodetická aktualizační dokumentace)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007A77CB">
        <w:rPr>
          <w:rFonts w:cs="Calibri"/>
          <w:szCs w:val="18"/>
          <w:lang w:eastAsia="en-US"/>
        </w:rPr>
        <w:t xml:space="preserve"> vč. písemného potvrzení o předání geodetické dokumentace dle vyhlášky č. 393/2020 Sb. KÚZK</w:t>
      </w:r>
      <w:r w:rsidRPr="001D2E86">
        <w:rPr>
          <w:rFonts w:cs="Calibri"/>
          <w:szCs w:val="18"/>
          <w:lang w:eastAsia="en-US"/>
        </w:rPr>
        <w:t>;</w:t>
      </w:r>
      <w:r w:rsidR="00ED4F52" w:rsidRPr="001D2E86">
        <w:rPr>
          <w:rFonts w:cs="Calibri"/>
          <w:szCs w:val="18"/>
          <w:lang w:eastAsia="en-US"/>
        </w:rPr>
        <w:t xml:space="preserve"> </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7359D642" w14:textId="74704205" w:rsidR="00F67FD2" w:rsidRDefault="00F371AB">
      <w:pPr>
        <w:pStyle w:val="Odstavecseseznamem"/>
        <w:numPr>
          <w:ilvl w:val="0"/>
          <w:numId w:val="43"/>
        </w:numPr>
        <w:tabs>
          <w:tab w:val="left" w:pos="1134"/>
        </w:tabs>
        <w:spacing w:before="60"/>
        <w:ind w:left="1701" w:hanging="567"/>
        <w:contextualSpacing w:val="0"/>
        <w:jc w:val="both"/>
        <w:rPr>
          <w:rFonts w:cs="Calibri"/>
          <w:szCs w:val="18"/>
          <w:lang w:eastAsia="en-US"/>
        </w:rPr>
      </w:pPr>
      <w:r>
        <w:rPr>
          <w:rFonts w:cs="Calibri"/>
          <w:szCs w:val="18"/>
          <w:lang w:eastAsia="en-US"/>
        </w:rPr>
        <w:t>P</w:t>
      </w:r>
      <w:r w:rsidRPr="00F371AB">
        <w:rPr>
          <w:rFonts w:cs="Calibri"/>
          <w:szCs w:val="18"/>
          <w:lang w:eastAsia="en-US"/>
        </w:rPr>
        <w:t>rotokol 1. hlavní prohlídky mostu</w:t>
      </w:r>
      <w:r>
        <w:rPr>
          <w:rFonts w:cs="Calibri"/>
          <w:szCs w:val="18"/>
          <w:lang w:eastAsia="en-US"/>
        </w:rPr>
        <w:t xml:space="preserve"> (3x)</w:t>
      </w:r>
      <w:r w:rsidRPr="00F371AB">
        <w:rPr>
          <w:rFonts w:cs="Calibri"/>
          <w:szCs w:val="18"/>
          <w:lang w:eastAsia="en-US"/>
        </w:rPr>
        <w:t>, 3 výtisky mostního listu, stanovení zatížitelnosti statickým výpočtem – v tištěné i elektronické formě</w:t>
      </w:r>
      <w:r>
        <w:rPr>
          <w:rFonts w:cs="Calibri"/>
          <w:szCs w:val="18"/>
          <w:lang w:eastAsia="en-US"/>
        </w:rPr>
        <w:t>;</w:t>
      </w:r>
    </w:p>
    <w:p w14:paraId="4DA51C56" w14:textId="3BE9E350"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w:t>
      </w:r>
      <w:r w:rsidR="0088457E" w:rsidRPr="001D2E86">
        <w:rPr>
          <w:rFonts w:cs="Calibri"/>
          <w:szCs w:val="18"/>
          <w:lang w:eastAsia="en-US"/>
        </w:rPr>
        <w:lastRenderedPageBreak/>
        <w:t xml:space="preserve">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D996910" w14:textId="7B49E2DA" w:rsidR="00A757E5" w:rsidRPr="00A757E5" w:rsidRDefault="00A757E5" w:rsidP="00A757E5">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 xml:space="preserve">Termín předání a převzetí staveniště: </w:t>
      </w:r>
      <w:r w:rsidR="00D87FB5" w:rsidRPr="00D87FB5">
        <w:rPr>
          <w:rFonts w:cs="Calibri"/>
          <w:szCs w:val="18"/>
          <w:lang w:eastAsia="en-US"/>
        </w:rPr>
        <w:t>do 15 dnů od uzavření této smlouvy. Prodlení Zhotovitele s převzetím staveniště delší než 15 (patnáct) dnů je podstatným porušením Smlouvy.</w:t>
      </w:r>
    </w:p>
    <w:p w14:paraId="2160482E" w14:textId="77777777"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05BDDD7D" w14:textId="171BE491"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se zavazuje Dílo provést (dokončit a předat Objednateli) do </w:t>
      </w:r>
      <w:r w:rsidR="007A77CB">
        <w:rPr>
          <w:rFonts w:cs="Calibri"/>
          <w:szCs w:val="18"/>
          <w:lang w:eastAsia="en-US"/>
        </w:rPr>
        <w:t>8</w:t>
      </w:r>
      <w:r w:rsidRPr="00A757E5">
        <w:rPr>
          <w:rFonts w:cs="Calibri"/>
          <w:szCs w:val="18"/>
          <w:lang w:eastAsia="en-US"/>
        </w:rPr>
        <w:t xml:space="preserve"> (</w:t>
      </w:r>
      <w:r w:rsidR="007A77CB">
        <w:rPr>
          <w:rFonts w:cs="Calibri"/>
          <w:szCs w:val="18"/>
          <w:lang w:eastAsia="en-US"/>
        </w:rPr>
        <w:t>osmi</w:t>
      </w:r>
      <w:r w:rsidRPr="00A757E5">
        <w:rPr>
          <w:rFonts w:cs="Calibri"/>
          <w:szCs w:val="18"/>
          <w:lang w:eastAsia="en-US"/>
        </w:rPr>
        <w:t xml:space="preserve">) </w:t>
      </w:r>
      <w:r w:rsidR="007A77CB">
        <w:rPr>
          <w:rFonts w:cs="Calibri"/>
          <w:szCs w:val="18"/>
          <w:lang w:eastAsia="en-US"/>
        </w:rPr>
        <w:t>měsíc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1A1AE81B"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B140DB">
        <w:rPr>
          <w:rFonts w:cs="Calibri"/>
          <w:szCs w:val="18"/>
          <w:lang w:eastAsia="en-US"/>
        </w:rPr>
        <w:t>III/</w:t>
      </w:r>
      <w:r w:rsidR="00A813DD">
        <w:rPr>
          <w:rFonts w:cs="Calibri"/>
          <w:szCs w:val="18"/>
          <w:lang w:eastAsia="en-US"/>
        </w:rPr>
        <w:t>43224</w:t>
      </w:r>
      <w:r w:rsidR="00094605" w:rsidRPr="005A06D9">
        <w:rPr>
          <w:rFonts w:cs="Calibri"/>
          <w:szCs w:val="18"/>
          <w:lang w:eastAsia="en-US"/>
        </w:rPr>
        <w:t xml:space="preserve"> v následující</w:t>
      </w:r>
      <w:r w:rsidR="00B140DB">
        <w:rPr>
          <w:rFonts w:cs="Calibri"/>
          <w:szCs w:val="18"/>
          <w:lang w:eastAsia="en-US"/>
        </w:rPr>
        <w:t>m</w:t>
      </w:r>
      <w:r w:rsidR="00094605" w:rsidRPr="005A06D9">
        <w:rPr>
          <w:rFonts w:cs="Calibri"/>
          <w:szCs w:val="18"/>
          <w:lang w:eastAsia="en-US"/>
        </w:rPr>
        <w:t xml:space="preserve">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5D9E4793" w14:textId="71B4210E" w:rsidR="00530B10" w:rsidRPr="00530B10" w:rsidRDefault="00530B10" w:rsidP="00621CC1">
      <w:pPr>
        <w:pStyle w:val="Odstavecseseznamem"/>
        <w:numPr>
          <w:ilvl w:val="0"/>
          <w:numId w:val="54"/>
        </w:numPr>
        <w:tabs>
          <w:tab w:val="left" w:pos="1134"/>
        </w:tabs>
        <w:spacing w:before="60"/>
        <w:ind w:left="1134" w:hanging="567"/>
        <w:contextualSpacing w:val="0"/>
        <w:rPr>
          <w:szCs w:val="18"/>
        </w:rPr>
      </w:pPr>
      <w:r w:rsidRPr="00530B10">
        <w:rPr>
          <w:szCs w:val="18"/>
        </w:rPr>
        <w:t xml:space="preserve">uzlový úsek č. </w:t>
      </w:r>
      <w:r w:rsidR="00024568">
        <w:rPr>
          <w:szCs w:val="18"/>
        </w:rPr>
        <w:t>6</w:t>
      </w:r>
      <w:r w:rsidRPr="00530B10">
        <w:rPr>
          <w:szCs w:val="18"/>
        </w:rPr>
        <w:t xml:space="preserve"> „</w:t>
      </w:r>
      <w:proofErr w:type="spellStart"/>
      <w:r w:rsidR="00024568">
        <w:rPr>
          <w:szCs w:val="18"/>
        </w:rPr>
        <w:t>Kudlovská</w:t>
      </w:r>
      <w:proofErr w:type="spellEnd"/>
      <w:r w:rsidR="00024568">
        <w:rPr>
          <w:szCs w:val="18"/>
        </w:rPr>
        <w:t xml:space="preserve"> dolina</w:t>
      </w:r>
      <w:r w:rsidRPr="00530B10">
        <w:rPr>
          <w:szCs w:val="18"/>
        </w:rPr>
        <w:t xml:space="preserve">“ km </w:t>
      </w:r>
      <w:r w:rsidR="00024568">
        <w:rPr>
          <w:szCs w:val="18"/>
        </w:rPr>
        <w:t>8,090 – 8,652</w:t>
      </w:r>
      <w:r w:rsidRPr="00530B10">
        <w:rPr>
          <w:szCs w:val="18"/>
        </w:rPr>
        <w:t xml:space="preserve"> </w:t>
      </w:r>
    </w:p>
    <w:p w14:paraId="442EC1A9" w14:textId="7CF1E881" w:rsidR="00530B10" w:rsidRPr="00621CC1" w:rsidRDefault="00530B10" w:rsidP="00621CC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k. </w:t>
      </w:r>
      <w:proofErr w:type="spellStart"/>
      <w:r w:rsidRPr="00621CC1">
        <w:rPr>
          <w:rFonts w:cs="Calibri"/>
          <w:szCs w:val="18"/>
          <w:lang w:eastAsia="en-US"/>
        </w:rPr>
        <w:t>ú.</w:t>
      </w:r>
      <w:proofErr w:type="spellEnd"/>
      <w:r w:rsidRPr="00621CC1">
        <w:rPr>
          <w:rFonts w:cs="Calibri"/>
          <w:szCs w:val="18"/>
          <w:lang w:eastAsia="en-US"/>
        </w:rPr>
        <w:t xml:space="preserve"> </w:t>
      </w:r>
      <w:r w:rsidR="00024568">
        <w:rPr>
          <w:rFonts w:cs="Calibri"/>
          <w:szCs w:val="18"/>
          <w:lang w:eastAsia="en-US"/>
        </w:rPr>
        <w:t>Kudlovice</w:t>
      </w:r>
      <w:r w:rsidRPr="00621CC1">
        <w:rPr>
          <w:rFonts w:cs="Calibri"/>
          <w:szCs w:val="18"/>
          <w:lang w:eastAsia="en-US"/>
        </w:rPr>
        <w:t>, Zlínský kraj</w:t>
      </w:r>
      <w:r w:rsidR="00621CC1" w:rsidRPr="00621CC1">
        <w:rPr>
          <w:rFonts w:cs="Calibri"/>
          <w:szCs w:val="18"/>
          <w:lang w:eastAsia="en-US"/>
        </w:rPr>
        <w:t xml:space="preserve"> </w:t>
      </w:r>
      <w:r w:rsidR="00621CC1" w:rsidRPr="005A06D9">
        <w:rPr>
          <w:rFonts w:cs="Calibri"/>
          <w:szCs w:val="18"/>
          <w:lang w:eastAsia="en-US"/>
        </w:rPr>
        <w:t>(dále jen „</w:t>
      </w:r>
      <w:r w:rsidR="00621CC1" w:rsidRPr="00621CC1">
        <w:rPr>
          <w:rFonts w:cs="Calibri"/>
          <w:szCs w:val="18"/>
          <w:lang w:eastAsia="en-US"/>
        </w:rPr>
        <w:t>Místo provádění Díla</w:t>
      </w:r>
      <w:r w:rsidR="00621CC1"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6196C84F"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lastRenderedPageBreak/>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w:t>
      </w:r>
      <w:r w:rsidR="009330D3">
        <w:rPr>
          <w:rFonts w:cs="Calibri"/>
          <w:szCs w:val="18"/>
          <w:lang w:eastAsia="en-US"/>
        </w:rPr>
        <w:t>ho</w:t>
      </w:r>
      <w:r w:rsidR="0039428F" w:rsidRPr="00ED48A6">
        <w:rPr>
          <w:rFonts w:cs="Calibri"/>
          <w:szCs w:val="18"/>
          <w:lang w:eastAsia="en-US"/>
        </w:rPr>
        <w:t xml:space="preserve">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6629C78A"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v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proofErr w:type="spellStart"/>
      <w:r w:rsidR="0056058C">
        <w:t>xxxxxxxxxx</w:t>
      </w:r>
      <w:proofErr w:type="spellEnd"/>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4AA9A5D7"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 xml:space="preserve">uzavřených smluvních </w:t>
      </w:r>
      <w:r w:rsidR="00A569EE" w:rsidRPr="00F40EDB">
        <w:rPr>
          <w:rFonts w:cs="Calibri"/>
          <w:szCs w:val="18"/>
          <w:lang w:eastAsia="en-US"/>
        </w:rPr>
        <w:t>vztahů</w:t>
      </w:r>
      <w:r w:rsidR="00A569EE" w:rsidRPr="00ED48A6">
        <w:rPr>
          <w:rFonts w:cs="Calibri"/>
          <w:szCs w:val="18"/>
          <w:lang w:eastAsia="en-US"/>
        </w:rPr>
        <w:t xml:space="preserve"> </w:t>
      </w:r>
      <w:r w:rsidR="00D114B7" w:rsidRPr="00ED48A6">
        <w:rPr>
          <w:rFonts w:cs="Calibri"/>
          <w:szCs w:val="18"/>
          <w:lang w:eastAsia="en-US"/>
        </w:rPr>
        <w:t>s vlastníky pozemků dotčených stavbou</w:t>
      </w:r>
      <w:r w:rsidR="00F40EDB">
        <w:rPr>
          <w:rFonts w:cs="Calibri"/>
          <w:szCs w:val="18"/>
          <w:lang w:eastAsia="en-US"/>
        </w:rPr>
        <w:t xml:space="preserve"> </w:t>
      </w:r>
      <w:r w:rsidR="00F40EDB" w:rsidRPr="00F40EDB">
        <w:rPr>
          <w:rFonts w:cs="Calibri"/>
          <w:szCs w:val="18"/>
          <w:lang w:eastAsia="en-US"/>
        </w:rPr>
        <w:t>(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0712F472" w:rsidR="00135C07" w:rsidRPr="000E03BC" w:rsidRDefault="00E6038B">
      <w:pPr>
        <w:pStyle w:val="Odstavecseseznamem"/>
        <w:numPr>
          <w:ilvl w:val="1"/>
          <w:numId w:val="5"/>
        </w:numPr>
        <w:spacing w:before="60"/>
        <w:ind w:left="567" w:hanging="567"/>
        <w:contextualSpacing w:val="0"/>
        <w:jc w:val="both"/>
        <w:rPr>
          <w:rFonts w:cs="Calibri"/>
          <w:szCs w:val="18"/>
          <w:lang w:eastAsia="en-US"/>
        </w:rPr>
      </w:pPr>
      <w:r w:rsidRPr="00E6038B">
        <w:rPr>
          <w:rFonts w:cs="Calibri"/>
          <w:bCs/>
          <w:szCs w:val="18"/>
          <w:lang w:eastAsia="en-US"/>
        </w:rPr>
        <w:t>Zhotovitel je povinen umožnit přístup kontrolním orgánům ve smyslu zákona č. 320/2001 Sb., o finanční kontrole v platném znění, ve znění pozdějších předpisů (poskytovateli dotace, MMR ČR, MF ČR, auditnímu orgánu, Evropské komisi, Evropskému účetnímu dvoru, Nejvyššímu kontrolnímu úřadu, příslušnému finančnímu úřadu a dalším kontrolním orgánům) do objektů a na pozemky dotčené projektem (Dílem) a/nebo jeho realizací a umožnit provést kontrolu dokladů souvisejících s projektem (Dílem), a to nejméně do konce roku 2034; po stejnou dobu je Zhotovitel povinen uchovávat veškeré doklady, které souvisejí s realizací Díla a jeho financování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32E6CD6D" w14:textId="77777777" w:rsidR="002677D4" w:rsidRPr="00ED48A6" w:rsidRDefault="002677D4" w:rsidP="002677D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5B639073" w14:textId="77777777" w:rsidR="002677D4" w:rsidRPr="00ED48A6" w:rsidRDefault="002677D4" w:rsidP="002677D4">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Pr>
          <w:rFonts w:cs="Calibri"/>
          <w:szCs w:val="18"/>
          <w:lang w:eastAsia="en-US"/>
        </w:rPr>
        <w:t>11 602 000,56</w:t>
      </w:r>
      <w:r w:rsidRPr="00ED48A6">
        <w:rPr>
          <w:rFonts w:cs="Calibri"/>
          <w:szCs w:val="18"/>
          <w:lang w:eastAsia="en-US"/>
        </w:rPr>
        <w:t xml:space="preserve"> Kč</w:t>
      </w:r>
    </w:p>
    <w:p w14:paraId="15A96FC6" w14:textId="77777777" w:rsidR="002677D4" w:rsidRPr="00ED48A6" w:rsidRDefault="002677D4" w:rsidP="002677D4">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Pr>
          <w:rFonts w:cs="Calibri"/>
          <w:szCs w:val="18"/>
          <w:lang w:eastAsia="en-US"/>
        </w:rPr>
        <w:t xml:space="preserve">  2</w:t>
      </w:r>
      <w:proofErr w:type="gramEnd"/>
      <w:r>
        <w:rPr>
          <w:rFonts w:cs="Calibri"/>
          <w:szCs w:val="18"/>
          <w:lang w:eastAsia="en-US"/>
        </w:rPr>
        <w:t> 436 420,12</w:t>
      </w:r>
      <w:r w:rsidRPr="00ED48A6">
        <w:rPr>
          <w:rFonts w:cs="Calibri"/>
          <w:szCs w:val="18"/>
          <w:lang w:eastAsia="en-US"/>
        </w:rPr>
        <w:t xml:space="preserve"> Kč</w:t>
      </w:r>
    </w:p>
    <w:p w14:paraId="2031AE96" w14:textId="77777777" w:rsidR="002677D4" w:rsidRPr="00ED48A6" w:rsidRDefault="002677D4" w:rsidP="002677D4">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Pr>
          <w:rFonts w:cs="Calibri"/>
          <w:szCs w:val="18"/>
          <w:lang w:eastAsia="en-US"/>
        </w:rPr>
        <w:t>14 038 420,68</w:t>
      </w:r>
      <w:r w:rsidRPr="00ED48A6">
        <w:rPr>
          <w:rFonts w:cs="Calibri"/>
          <w:szCs w:val="18"/>
          <w:lang w:eastAsia="en-US"/>
        </w:rPr>
        <w:t xml:space="preserve"> Kč</w:t>
      </w:r>
    </w:p>
    <w:p w14:paraId="1C6DEAA2" w14:textId="195278D9" w:rsidR="00BE1F1B" w:rsidRPr="00ED48A6" w:rsidRDefault="002677D4" w:rsidP="002677D4">
      <w:pPr>
        <w:pStyle w:val="Odstavecseseznamem"/>
        <w:ind w:left="1134"/>
        <w:contextualSpacing w:val="0"/>
        <w:jc w:val="both"/>
        <w:rPr>
          <w:rFonts w:cs="Calibri"/>
          <w:szCs w:val="18"/>
          <w:lang w:eastAsia="en-US"/>
        </w:rPr>
      </w:pPr>
      <w:r w:rsidRPr="00ED48A6">
        <w:rPr>
          <w:rFonts w:cs="Calibri"/>
          <w:szCs w:val="18"/>
          <w:lang w:eastAsia="en-US"/>
        </w:rPr>
        <w:lastRenderedPageBreak/>
        <w:t xml:space="preserve">(slovy </w:t>
      </w:r>
      <w:proofErr w:type="spellStart"/>
      <w:proofErr w:type="gramStart"/>
      <w:r>
        <w:rPr>
          <w:rFonts w:cs="Calibri"/>
          <w:szCs w:val="18"/>
          <w:lang w:eastAsia="en-US"/>
        </w:rPr>
        <w:t>čtrnáctmilionůtřicetosmtisícčtyřistadvacet</w:t>
      </w:r>
      <w:proofErr w:type="spellEnd"/>
      <w:r>
        <w:rPr>
          <w:rFonts w:cs="Calibri"/>
          <w:szCs w:val="18"/>
          <w:lang w:eastAsia="en-US"/>
        </w:rPr>
        <w:t xml:space="preserve">  </w:t>
      </w:r>
      <w:r w:rsidRPr="00ED48A6">
        <w:rPr>
          <w:rFonts w:cs="Calibri"/>
          <w:szCs w:val="18"/>
          <w:lang w:eastAsia="en-US"/>
        </w:rPr>
        <w:t>korun</w:t>
      </w:r>
      <w:proofErr w:type="gramEnd"/>
      <w:r w:rsidRPr="00ED48A6">
        <w:rPr>
          <w:rFonts w:cs="Calibri"/>
          <w:szCs w:val="18"/>
          <w:lang w:eastAsia="en-US"/>
        </w:rPr>
        <w:t xml:space="preserve"> českých</w:t>
      </w:r>
      <w:r>
        <w:rPr>
          <w:rFonts w:cs="Calibri"/>
          <w:szCs w:val="18"/>
          <w:lang w:eastAsia="en-US"/>
        </w:rPr>
        <w:t>, 68/100</w:t>
      </w:r>
      <w:r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07D3D5D8"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w:t>
      </w:r>
      <w:r w:rsidR="006644C2">
        <w:rPr>
          <w:rFonts w:cs="Calibri"/>
          <w:szCs w:val="18"/>
          <w:lang w:eastAsia="en-US"/>
        </w:rPr>
        <w:t>o</w:t>
      </w:r>
      <w:r w:rsidRPr="00ED48A6">
        <w:rPr>
          <w:rFonts w:cs="Calibri"/>
          <w:szCs w:val="18"/>
          <w:lang w:eastAsia="en-US"/>
        </w:rPr>
        <w:t>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1EC7C1C1"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w:t>
      </w:r>
      <w:r w:rsidR="002B0C71">
        <w:rPr>
          <w:rFonts w:cs="Calibri"/>
          <w:szCs w:val="18"/>
          <w:lang w:eastAsia="en-US"/>
        </w:rPr>
        <w:t xml:space="preserve">k </w:t>
      </w:r>
      <w:r w:rsidR="005B1BF6" w:rsidRPr="007A1961">
        <w:rPr>
          <w:rFonts w:cs="Calibri"/>
          <w:szCs w:val="18"/>
          <w:lang w:eastAsia="en-US"/>
        </w:rPr>
        <w:t xml:space="preserve">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lastRenderedPageBreak/>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w:t>
      </w:r>
      <w:r w:rsidR="001206A2" w:rsidRPr="00ED48A6">
        <w:rPr>
          <w:rFonts w:cs="Calibri"/>
          <w:szCs w:val="18"/>
          <w:lang w:eastAsia="en-US"/>
        </w:rPr>
        <w:lastRenderedPageBreak/>
        <w:t xml:space="preserve">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2E1336" w14:textId="35B6ED27"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Zhotovitel je povinen vést ode dne předání a převzetí staveniště o pracích, které provádí, stavební deník, a to v souladu se všemi příslušnými obecně závaznými právními předpisy. Do stavebního deníku zapisuje Zhotovitel veškeré skutečnosti rozhodné pro provádění Díla, zejména údaje o:</w:t>
      </w:r>
    </w:p>
    <w:p w14:paraId="7AA3F11B"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E6587A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Časovém postupu prací;</w:t>
      </w:r>
    </w:p>
    <w:p w14:paraId="1810F7D8"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5E00D08A"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604D2B6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0B85FBA3"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2E135610" w14:textId="45B4C204"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a 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v elektronickém formátu, např. *.</w:t>
      </w:r>
      <w:r>
        <w:t>PDF</w:t>
      </w:r>
      <w:r w:rsidRPr="00ED48A6">
        <w:t>,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lastRenderedPageBreak/>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EC699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154BC136" w:rsidR="00CC74C1" w:rsidRPr="00ED48A6" w:rsidRDefault="00E91C2D">
      <w:pPr>
        <w:pStyle w:val="Odstavecseseznamem"/>
        <w:numPr>
          <w:ilvl w:val="1"/>
          <w:numId w:val="10"/>
        </w:numPr>
        <w:tabs>
          <w:tab w:val="left" w:pos="567"/>
        </w:tabs>
        <w:spacing w:before="120"/>
        <w:ind w:left="567" w:hanging="567"/>
        <w:contextualSpacing w:val="0"/>
        <w:jc w:val="both"/>
        <w:rPr>
          <w:rFonts w:cs="Calibri"/>
          <w:szCs w:val="18"/>
          <w:lang w:eastAsia="en-US"/>
        </w:rPr>
      </w:pPr>
      <w:r w:rsidRPr="00E91C2D">
        <w:rPr>
          <w:rFonts w:cs="Calibri"/>
          <w:szCs w:val="18"/>
          <w:lang w:eastAsia="en-US"/>
        </w:rPr>
        <w:t>Zhotovitel poskytuje Objednateli záruku na Dílo v délce 60 (šedesát) měsíců, v případě izolace mostů a nátěrů ocelových konstrukcí v délce 120 (</w:t>
      </w:r>
      <w:proofErr w:type="spellStart"/>
      <w:r w:rsidRPr="00E91C2D">
        <w:rPr>
          <w:rFonts w:cs="Calibri"/>
          <w:szCs w:val="18"/>
          <w:lang w:eastAsia="en-US"/>
        </w:rPr>
        <w:t>jednostodvacet</w:t>
      </w:r>
      <w:proofErr w:type="spellEnd"/>
      <w:r w:rsidRPr="00E91C2D">
        <w:rPr>
          <w:rFonts w:cs="Calibri"/>
          <w:szCs w:val="18"/>
          <w:lang w:eastAsia="en-US"/>
        </w:rPr>
        <w:t>) měsíců.</w:t>
      </w:r>
      <w:r w:rsidR="00CA289F" w:rsidRPr="003D1A01">
        <w:rPr>
          <w:rFonts w:cs="Calibri"/>
          <w:szCs w:val="18"/>
          <w:lang w:eastAsia="en-US"/>
        </w:rPr>
        <w:t xml:space="preserve"> Touto zárukou se </w:t>
      </w:r>
      <w:r w:rsidR="000E3C8F"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418C296B"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oucího na takové</w:t>
      </w:r>
      <w:r w:rsidR="0088385D">
        <w:rPr>
          <w:rFonts w:cs="Calibri"/>
          <w:szCs w:val="18"/>
          <w:lang w:eastAsia="en-US"/>
        </w:rPr>
        <w:t>t</w:t>
      </w:r>
      <w:r w:rsidRPr="003D1A01">
        <w:rPr>
          <w:rFonts w:cs="Calibri"/>
          <w:szCs w:val="18"/>
          <w:lang w:eastAsia="en-US"/>
        </w:rPr>
        <w:t xml:space="preserve">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lastRenderedPageBreak/>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w:t>
      </w:r>
      <w:r w:rsidR="00767DEB" w:rsidRPr="00590B06">
        <w:rPr>
          <w:bCs/>
        </w:rPr>
        <w:lastRenderedPageBreak/>
        <w:t xml:space="preserve">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434E03">
      <w:pPr>
        <w:pStyle w:val="Odstavecseseznamem"/>
        <w:numPr>
          <w:ilvl w:val="0"/>
          <w:numId w:val="28"/>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5E0944">
      <w:pPr>
        <w:pStyle w:val="Odstavecseseznamem"/>
        <w:numPr>
          <w:ilvl w:val="0"/>
          <w:numId w:val="28"/>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w:t>
      </w:r>
      <w:r w:rsidRPr="006B027B">
        <w:lastRenderedPageBreak/>
        <w:t xml:space="preserve">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6CC68F96"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em odsouhlasen</w:t>
      </w:r>
      <w:r w:rsidR="005E4320">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71216D6D"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em odsouhlasen</w:t>
      </w:r>
      <w:r w:rsidR="006F02FE">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56C062EC"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uzavírek) </w:t>
      </w:r>
      <w:r w:rsidR="00A80A65" w:rsidRPr="004E5F4E">
        <w:t xml:space="preserve">silnice č. </w:t>
      </w:r>
      <w:r w:rsidR="00906137">
        <w:t>III/</w:t>
      </w:r>
      <w:r w:rsidR="005E0944">
        <w:t>43</w:t>
      </w:r>
      <w:r w:rsidR="006070CF">
        <w:t xml:space="preserve">220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784A7542" w14:textId="6AD8CEA0" w:rsidR="00772CD5" w:rsidRPr="00266B88" w:rsidRDefault="00091C88">
      <w:pPr>
        <w:pStyle w:val="Odstavecseseznamem"/>
        <w:numPr>
          <w:ilvl w:val="0"/>
          <w:numId w:val="30"/>
        </w:numPr>
        <w:spacing w:before="120"/>
        <w:ind w:left="567" w:hanging="567"/>
        <w:contextualSpacing w:val="0"/>
        <w:jc w:val="both"/>
      </w:pPr>
      <w:r w:rsidRPr="004E5F4E">
        <w:t>Realizace Díl</w:t>
      </w:r>
      <w:r w:rsidR="008877FE" w:rsidRPr="004E5F4E">
        <w:t xml:space="preserve">a </w:t>
      </w:r>
      <w:r w:rsidRPr="004E5F4E">
        <w:t xml:space="preserve">bude probíhat v částečném místním a časovém </w:t>
      </w:r>
      <w:r w:rsidR="00B65B44" w:rsidRPr="004E5F4E">
        <w:t xml:space="preserve">souběhu </w:t>
      </w:r>
      <w:r w:rsidRPr="004E5F4E">
        <w:t>s</w:t>
      </w:r>
      <w:r w:rsidR="00587AD6">
        <w:t xml:space="preserve"> Cizí</w:t>
      </w:r>
      <w:r w:rsidRPr="004E5F4E">
        <w:t xml:space="preserve"> stavb</w:t>
      </w:r>
      <w:r w:rsidR="00DF08FF">
        <w:t>ou</w:t>
      </w:r>
      <w:r w:rsidRPr="004E5F4E">
        <w:t xml:space="preserve"> zajišťovan</w:t>
      </w:r>
      <w:r w:rsidR="00DF08FF">
        <w:t>ou</w:t>
      </w:r>
      <w:r w:rsidRPr="004E5F4E">
        <w:t xml:space="preserve"> a financovan</w:t>
      </w:r>
      <w:r w:rsidR="00DF08FF">
        <w:t>ou</w:t>
      </w:r>
      <w:r w:rsidRPr="004E5F4E">
        <w:t xml:space="preserve"> </w:t>
      </w:r>
      <w:r w:rsidR="00AE357F">
        <w:t xml:space="preserve">obcí </w:t>
      </w:r>
      <w:r w:rsidR="00024568">
        <w:t>Kudlovice</w:t>
      </w:r>
      <w:r w:rsidR="006A7F7B" w:rsidRPr="004E5F4E">
        <w:t xml:space="preserve">. Realizace Cizí stavby není součástí Díla, nicméně </w:t>
      </w:r>
      <w:r w:rsidR="009C1D1B" w:rsidRPr="004E5F4E">
        <w:t xml:space="preserve">realizace </w:t>
      </w:r>
      <w:r w:rsidR="00515099">
        <w:t>Díla</w:t>
      </w:r>
      <w:r w:rsidR="006A7F7B" w:rsidRPr="004E5F4E">
        <w:t xml:space="preserve"> </w:t>
      </w:r>
      <w:r w:rsidR="00515099">
        <w:t xml:space="preserve">a </w:t>
      </w:r>
      <w:r w:rsidR="006A7F7B" w:rsidRPr="004E5F4E">
        <w:t>Cizí stavby musejí probíhat ve vzájemné koordinaci</w:t>
      </w:r>
      <w:r w:rsidR="008470DB" w:rsidRPr="004E5F4E">
        <w:t>.</w:t>
      </w:r>
      <w:r w:rsidR="006A7F7B" w:rsidRPr="004E5F4E">
        <w:t xml:space="preserve"> </w:t>
      </w:r>
      <w:r w:rsidR="00343829" w:rsidRPr="004E5F4E">
        <w:t xml:space="preserve">Objednatel připouští změnu </w:t>
      </w:r>
      <w:r w:rsidR="009448D3" w:rsidRPr="004E5F4E">
        <w:t>Doby provádění Díla</w:t>
      </w:r>
      <w:r w:rsidR="00343829" w:rsidRPr="004E5F4E">
        <w:t>, pokud v průběhu realizace Díla</w:t>
      </w:r>
      <w:r w:rsidR="00772CD5" w:rsidRPr="004E5F4E">
        <w:t xml:space="preserve"> dojde v důsledku provádění Cizí stavby (včetně prodlení s jejím prováděním) </w:t>
      </w:r>
      <w:r w:rsidR="00AA1AFB" w:rsidRPr="004E5F4E">
        <w:t xml:space="preserve">a současně nikoliv z důvodů na straně Zhotovitele </w:t>
      </w:r>
      <w:r w:rsidR="00772CD5" w:rsidRPr="004E5F4E">
        <w:t xml:space="preserve">k podstatnému omezení možnosti Zhotovitele </w:t>
      </w:r>
      <w:r w:rsidR="005175B9" w:rsidRPr="004E5F4E">
        <w:t>provádět Dílo</w:t>
      </w:r>
      <w:r w:rsidR="00CE7CE0" w:rsidRPr="004E5F4E">
        <w:t xml:space="preserve"> po dobu delší než 7 (sedm) po sobě následujících kalendářních dnů</w:t>
      </w:r>
      <w:r w:rsidR="0088006E" w:rsidRPr="004E5F4E">
        <w:t xml:space="preserve"> (dále jen „</w:t>
      </w:r>
      <w:r w:rsidR="0088006E" w:rsidRPr="004E5F4E">
        <w:rPr>
          <w:b/>
          <w:bCs/>
        </w:rPr>
        <w:t>Omezení</w:t>
      </w:r>
      <w:r w:rsidR="0088006E" w:rsidRPr="004E5F4E">
        <w:t>“)</w:t>
      </w:r>
      <w:r w:rsidR="005175B9" w:rsidRPr="004E5F4E">
        <w:t xml:space="preserve">. </w:t>
      </w:r>
      <w:r w:rsidR="009E1366" w:rsidRPr="004E5F4E">
        <w:t xml:space="preserve">Existenci </w:t>
      </w:r>
      <w:r w:rsidR="00962891" w:rsidRPr="004E5F4E">
        <w:t xml:space="preserve">a trvání </w:t>
      </w:r>
      <w:r w:rsidR="005A0760" w:rsidRPr="004E5F4E">
        <w:t>O</w:t>
      </w:r>
      <w:r w:rsidR="009E1366" w:rsidRPr="004E5F4E">
        <w:t xml:space="preserve">mezení prokazuje Zhotovitel, a to zejména fotodokumentací Místa provádění Díla </w:t>
      </w:r>
      <w:r w:rsidR="00CE7CE0" w:rsidRPr="004E5F4E">
        <w:t>či</w:t>
      </w:r>
      <w:r w:rsidR="009E1366" w:rsidRPr="004E5F4E">
        <w:t xml:space="preserve"> řádnými zápisy ve stavebním deníku, rozhodující však vždy bude stanovisko Objednatele</w:t>
      </w:r>
      <w:r w:rsidR="00AE614B" w:rsidRPr="004E5F4E">
        <w:t xml:space="preserve">. </w:t>
      </w:r>
      <w:r w:rsidR="00772CD5" w:rsidRPr="004E5F4E">
        <w:t xml:space="preserve">V takovém případě může být formou dodatku </w:t>
      </w:r>
      <w:r w:rsidR="00270AAE" w:rsidRPr="004E5F4E">
        <w:t>Smlouv</w:t>
      </w:r>
      <w:r w:rsidR="00772CD5" w:rsidRPr="004E5F4E">
        <w:t xml:space="preserve">y změněna </w:t>
      </w:r>
      <w:r w:rsidR="009448D3" w:rsidRPr="004E5F4E">
        <w:t xml:space="preserve">Doba provádění Díla </w:t>
      </w:r>
      <w:r w:rsidR="00772CD5" w:rsidRPr="004E5F4E">
        <w:t xml:space="preserve">tak, že bude prodloužena o dobu trvání </w:t>
      </w:r>
      <w:r w:rsidR="00E86E68" w:rsidRPr="004E5F4E">
        <w:t xml:space="preserve">předmětného </w:t>
      </w:r>
      <w:r w:rsidR="0088006E" w:rsidRPr="004E5F4E">
        <w:t>O</w:t>
      </w:r>
      <w:r w:rsidR="00E86E68" w:rsidRPr="004E5F4E">
        <w:t>mezení</w:t>
      </w:r>
      <w:r w:rsidR="00772CD5" w:rsidRPr="004E5F4E">
        <w:t xml:space="preserve">, nejvýše však o 1 </w:t>
      </w:r>
      <w:r w:rsidR="00772CD5" w:rsidRPr="00266B88">
        <w:t xml:space="preserve">(jeden) měsíc </w:t>
      </w:r>
      <w:r w:rsidR="00515099" w:rsidRPr="00266B88">
        <w:t>jednotlivé Cizí stavby</w:t>
      </w:r>
      <w:r w:rsidR="00152522" w:rsidRPr="00266B88">
        <w:t>,</w:t>
      </w:r>
      <w:r w:rsidR="00772CD5" w:rsidRPr="00266B88">
        <w:t xml:space="preserve"> </w:t>
      </w:r>
      <w:r w:rsidR="00A25968" w:rsidRPr="00266B88">
        <w:t xml:space="preserve">celkově </w:t>
      </w:r>
      <w:r w:rsidR="00152522" w:rsidRPr="00266B88">
        <w:t xml:space="preserve">tedy </w:t>
      </w:r>
      <w:r w:rsidR="00A25968" w:rsidRPr="00266B88">
        <w:t xml:space="preserve">nejvýše </w:t>
      </w:r>
      <w:r w:rsidR="00772CD5" w:rsidRPr="00266B88">
        <w:t xml:space="preserve">o </w:t>
      </w:r>
      <w:r w:rsidR="00152522" w:rsidRPr="00266B88">
        <w:t>2</w:t>
      </w:r>
      <w:r w:rsidR="00772CD5" w:rsidRPr="00266B88">
        <w:t xml:space="preserve"> (</w:t>
      </w:r>
      <w:r w:rsidR="00152522" w:rsidRPr="00266B88">
        <w:t>dva</w:t>
      </w:r>
      <w:r w:rsidR="00772CD5" w:rsidRPr="00266B88">
        <w:t>)</w:t>
      </w:r>
      <w:r w:rsidR="00152522" w:rsidRPr="00266B88">
        <w:t xml:space="preserve"> měsíce. </w:t>
      </w:r>
    </w:p>
    <w:p w14:paraId="67DBDDCF" w14:textId="6EFA7696" w:rsidR="008B75F6" w:rsidRPr="00ED48A6" w:rsidRDefault="008B75F6" w:rsidP="00961330">
      <w:pPr>
        <w:keepNext/>
        <w:keepLines/>
        <w:spacing w:before="240"/>
        <w:jc w:val="both"/>
        <w:rPr>
          <w:b/>
          <w:bCs/>
        </w:rPr>
      </w:pPr>
      <w:r w:rsidRPr="00ED48A6">
        <w:rPr>
          <w:b/>
          <w:bCs/>
        </w:rPr>
        <w:lastRenderedPageBreak/>
        <w:t xml:space="preserve">XIV. Ukončení </w:t>
      </w:r>
      <w:r w:rsidR="00270AAE">
        <w:rPr>
          <w:b/>
          <w:bCs/>
        </w:rPr>
        <w:t>Smlouv</w:t>
      </w:r>
      <w:r w:rsidR="00C33FA3" w:rsidRPr="00ED48A6">
        <w:rPr>
          <w:b/>
          <w:bCs/>
        </w:rPr>
        <w:t>y</w:t>
      </w:r>
    </w:p>
    <w:p w14:paraId="71371980" w14:textId="4A2F152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5064D2E7"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00CE5F6D">
        <w:rPr>
          <w:bCs/>
        </w:rPr>
        <w:t>Objedna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2ADB4B01"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2C71197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 xml:space="preserve">OZ, </w:t>
      </w:r>
      <w:r w:rsidR="000656C8" w:rsidRPr="00ED48A6">
        <w:rPr>
          <w:rFonts w:cs="Calibri"/>
          <w:szCs w:val="18"/>
          <w:lang w:eastAsia="en-US"/>
        </w:rPr>
        <w:lastRenderedPageBreak/>
        <w:t>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34DC3C13" w:rsidR="004E08D5" w:rsidRPr="00ED48A6" w:rsidRDefault="00C173AA">
      <w:pPr>
        <w:pStyle w:val="Odstavecseseznamem"/>
        <w:numPr>
          <w:ilvl w:val="1"/>
          <w:numId w:val="13"/>
        </w:numPr>
        <w:tabs>
          <w:tab w:val="left" w:pos="567"/>
        </w:tabs>
        <w:spacing w:before="120"/>
        <w:ind w:left="567" w:hanging="567"/>
        <w:contextualSpacing w:val="0"/>
        <w:jc w:val="both"/>
        <w:rPr>
          <w:rFonts w:cs="Calibri"/>
          <w:szCs w:val="18"/>
          <w:lang w:eastAsia="en-US"/>
        </w:rPr>
      </w:pPr>
      <w:r w:rsidRPr="00C173AA">
        <w:rPr>
          <w:rFonts w:cs="Calibri"/>
          <w:szCs w:val="18"/>
          <w:lang w:eastAsia="en-US"/>
        </w:rPr>
        <w:t>Tato smlouva je vyhotovena v elektronické podobě s platností originálu, podepsána uznávaným elektronickým podpisem osob oprávněných jednat jménem či za smluvní strany dle § 6 zákona č. 297/2016 Sb., o službách vytvářející důvěru pro elektronické transakce, v platném znění.</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BC62AA" w:rsidRPr="00ED48A6" w14:paraId="45AF0365" w14:textId="77777777" w:rsidTr="00DD1A2B">
        <w:trPr>
          <w:trHeight w:val="401"/>
        </w:trPr>
        <w:tc>
          <w:tcPr>
            <w:tcW w:w="9106" w:type="dxa"/>
            <w:gridSpan w:val="2"/>
            <w:hideMark/>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BC62AA" w:rsidRPr="005F1976" w14:paraId="2535451E" w14:textId="77777777" w:rsidTr="00A414C8">
              <w:trPr>
                <w:trHeight w:val="401"/>
              </w:trPr>
              <w:tc>
                <w:tcPr>
                  <w:tcW w:w="9106" w:type="dxa"/>
                  <w:gridSpan w:val="2"/>
                  <w:hideMark/>
                </w:tcPr>
                <w:p w14:paraId="574EFDD0" w14:textId="77777777" w:rsidR="00BC62AA" w:rsidRPr="005F1976" w:rsidRDefault="00BC62AA" w:rsidP="00BC62AA">
                  <w:pPr>
                    <w:pStyle w:val="Zkladntext21"/>
                    <w:spacing w:before="120" w:after="0"/>
                    <w:ind w:left="0" w:right="6" w:firstLine="0"/>
                    <w:rPr>
                      <w:rFonts w:cs="Calibri"/>
                      <w:b/>
                      <w:szCs w:val="18"/>
                      <w:lang w:eastAsia="en-US"/>
                    </w:rPr>
                  </w:pPr>
                </w:p>
                <w:p w14:paraId="0C6BF8D2" w14:textId="77777777" w:rsidR="00BC62AA" w:rsidRPr="005F1976" w:rsidRDefault="00BC62AA" w:rsidP="00BC62AA">
                  <w:pPr>
                    <w:pStyle w:val="Zkladntext21"/>
                    <w:spacing w:before="120" w:after="0"/>
                    <w:ind w:left="0" w:right="6" w:firstLine="0"/>
                    <w:rPr>
                      <w:rFonts w:cs="Calibri"/>
                      <w:b/>
                      <w:szCs w:val="18"/>
                      <w:lang w:eastAsia="en-US"/>
                    </w:rPr>
                  </w:pPr>
                  <w:r w:rsidRPr="005F1976">
                    <w:rPr>
                      <w:rFonts w:cs="Calibri"/>
                      <w:b/>
                      <w:szCs w:val="18"/>
                      <w:lang w:eastAsia="en-US"/>
                    </w:rPr>
                    <w:t>Smluvní strany na důkaz dohody o všech článcích této Smlouvy připojují své podpisy.</w:t>
                  </w:r>
                </w:p>
              </w:tc>
            </w:tr>
            <w:tr w:rsidR="00BC62AA" w:rsidRPr="005F1976" w14:paraId="57D855D9" w14:textId="77777777" w:rsidTr="00A414C8">
              <w:trPr>
                <w:trHeight w:val="314"/>
              </w:trPr>
              <w:tc>
                <w:tcPr>
                  <w:tcW w:w="4553" w:type="dxa"/>
                </w:tcPr>
                <w:p w14:paraId="07A9458D" w14:textId="77777777" w:rsidR="00BC62AA" w:rsidRPr="005F1976" w:rsidRDefault="00BC62AA" w:rsidP="00BC62AA">
                  <w:pPr>
                    <w:pStyle w:val="Zkladntext21"/>
                    <w:spacing w:before="120" w:after="0"/>
                    <w:ind w:left="0" w:right="6" w:firstLine="0"/>
                    <w:rPr>
                      <w:rFonts w:cs="Calibri"/>
                      <w:szCs w:val="18"/>
                      <w:lang w:eastAsia="en-US"/>
                    </w:rPr>
                  </w:pPr>
                </w:p>
                <w:p w14:paraId="03DDE7CD" w14:textId="23F6BD92" w:rsidR="00BC62AA" w:rsidRPr="005F1976" w:rsidRDefault="00BC62AA" w:rsidP="00BC62AA">
                  <w:pPr>
                    <w:pStyle w:val="Zkladntext21"/>
                    <w:spacing w:before="120" w:after="0"/>
                    <w:ind w:left="0" w:right="6" w:firstLine="0"/>
                    <w:rPr>
                      <w:rFonts w:cs="Calibri"/>
                      <w:szCs w:val="18"/>
                      <w:lang w:eastAsia="en-US"/>
                    </w:rPr>
                  </w:pPr>
                  <w:r w:rsidRPr="005F1976">
                    <w:rPr>
                      <w:rFonts w:cs="Calibri"/>
                      <w:szCs w:val="18"/>
                      <w:lang w:eastAsia="en-US"/>
                    </w:rPr>
                    <w:t xml:space="preserve">Ve Zlíně, dne </w:t>
                  </w:r>
                  <w:r w:rsidR="00C36F30">
                    <w:rPr>
                      <w:rFonts w:cs="Calibri"/>
                      <w:szCs w:val="18"/>
                      <w:lang w:eastAsia="en-US"/>
                    </w:rPr>
                    <w:t>19. 7. 2024</w:t>
                  </w:r>
                </w:p>
              </w:tc>
              <w:tc>
                <w:tcPr>
                  <w:tcW w:w="4553" w:type="dxa"/>
                </w:tcPr>
                <w:p w14:paraId="73125213" w14:textId="77777777" w:rsidR="00BC62AA" w:rsidRPr="005F1976" w:rsidRDefault="00BC62AA" w:rsidP="00BC62AA">
                  <w:pPr>
                    <w:pStyle w:val="Zkladntext21"/>
                    <w:spacing w:before="120" w:after="0"/>
                    <w:ind w:left="0" w:right="6" w:firstLine="0"/>
                    <w:rPr>
                      <w:rFonts w:cs="Calibri"/>
                      <w:szCs w:val="18"/>
                      <w:lang w:eastAsia="en-US"/>
                    </w:rPr>
                  </w:pPr>
                </w:p>
                <w:p w14:paraId="20E3A25C" w14:textId="08D47742" w:rsidR="00BC62AA" w:rsidRPr="005F1976" w:rsidRDefault="00BC62AA" w:rsidP="00BC62AA">
                  <w:pPr>
                    <w:pStyle w:val="Zkladntext21"/>
                    <w:spacing w:before="120" w:after="0"/>
                    <w:ind w:left="0" w:right="6" w:firstLine="0"/>
                    <w:rPr>
                      <w:rFonts w:cs="Calibri"/>
                      <w:szCs w:val="18"/>
                      <w:lang w:eastAsia="en-US"/>
                    </w:rPr>
                  </w:pPr>
                  <w:r w:rsidRPr="005F1976">
                    <w:rPr>
                      <w:rFonts w:cs="Calibri"/>
                      <w:szCs w:val="18"/>
                      <w:lang w:eastAsia="en-US"/>
                    </w:rPr>
                    <w:t xml:space="preserve">Ve Zlíně, dne </w:t>
                  </w:r>
                  <w:r w:rsidR="00C36F30">
                    <w:rPr>
                      <w:rFonts w:cs="Calibri"/>
                      <w:szCs w:val="18"/>
                      <w:lang w:eastAsia="en-US"/>
                    </w:rPr>
                    <w:t>16. 7. 2024</w:t>
                  </w:r>
                </w:p>
              </w:tc>
            </w:tr>
            <w:tr w:rsidR="00BC62AA" w:rsidRPr="005F1976" w14:paraId="7FA4D359" w14:textId="77777777" w:rsidTr="00A414C8">
              <w:trPr>
                <w:trHeight w:val="314"/>
              </w:trPr>
              <w:tc>
                <w:tcPr>
                  <w:tcW w:w="4553" w:type="dxa"/>
                  <w:hideMark/>
                </w:tcPr>
                <w:p w14:paraId="2162490A" w14:textId="77777777" w:rsidR="00BC62AA" w:rsidRPr="005F1976" w:rsidRDefault="00BC62AA" w:rsidP="00BC62AA">
                  <w:pPr>
                    <w:pStyle w:val="Zkladntext21"/>
                    <w:spacing w:before="120" w:after="0"/>
                    <w:ind w:left="0" w:right="6" w:firstLine="0"/>
                    <w:rPr>
                      <w:rFonts w:cs="Calibri"/>
                      <w:b/>
                      <w:szCs w:val="18"/>
                      <w:lang w:eastAsia="en-US"/>
                    </w:rPr>
                  </w:pPr>
                </w:p>
                <w:p w14:paraId="5298CAFD" w14:textId="77777777" w:rsidR="00BC62AA" w:rsidRPr="005F1976" w:rsidRDefault="00BC62AA" w:rsidP="00BC62AA">
                  <w:pPr>
                    <w:pStyle w:val="Zkladntext21"/>
                    <w:spacing w:before="120" w:after="0"/>
                    <w:ind w:left="0" w:right="6" w:firstLine="0"/>
                    <w:rPr>
                      <w:rFonts w:cs="Calibri"/>
                      <w:b/>
                      <w:szCs w:val="18"/>
                      <w:lang w:eastAsia="en-US"/>
                    </w:rPr>
                  </w:pPr>
                  <w:r w:rsidRPr="005F1976">
                    <w:rPr>
                      <w:rFonts w:cs="Calibri"/>
                      <w:b/>
                      <w:szCs w:val="18"/>
                      <w:lang w:eastAsia="en-US"/>
                    </w:rPr>
                    <w:t>Objednatel:</w:t>
                  </w:r>
                </w:p>
              </w:tc>
              <w:tc>
                <w:tcPr>
                  <w:tcW w:w="4553" w:type="dxa"/>
                  <w:hideMark/>
                </w:tcPr>
                <w:p w14:paraId="4AB03B41" w14:textId="77777777" w:rsidR="00BC62AA" w:rsidRPr="005F1976" w:rsidRDefault="00BC62AA" w:rsidP="00BC62AA">
                  <w:pPr>
                    <w:pStyle w:val="Zkladntext21"/>
                    <w:spacing w:before="120" w:after="0"/>
                    <w:ind w:left="0" w:right="6" w:firstLine="0"/>
                    <w:rPr>
                      <w:rFonts w:cs="Calibri"/>
                      <w:b/>
                      <w:szCs w:val="18"/>
                      <w:lang w:eastAsia="en-US"/>
                    </w:rPr>
                  </w:pPr>
                </w:p>
                <w:p w14:paraId="65DE034E" w14:textId="77777777" w:rsidR="00BC62AA" w:rsidRPr="005F1976" w:rsidRDefault="00BC62AA" w:rsidP="00BC62AA">
                  <w:pPr>
                    <w:pStyle w:val="Zkladntext21"/>
                    <w:spacing w:before="120" w:after="0"/>
                    <w:ind w:left="0" w:right="6" w:firstLine="0"/>
                    <w:rPr>
                      <w:rFonts w:cs="Calibri"/>
                      <w:b/>
                      <w:szCs w:val="18"/>
                      <w:lang w:eastAsia="en-US"/>
                    </w:rPr>
                  </w:pPr>
                  <w:r w:rsidRPr="005F1976">
                    <w:rPr>
                      <w:rFonts w:cs="Calibri"/>
                      <w:b/>
                      <w:szCs w:val="18"/>
                      <w:lang w:eastAsia="en-US"/>
                    </w:rPr>
                    <w:t>Zhotovitel:</w:t>
                  </w:r>
                </w:p>
                <w:p w14:paraId="1131A73F" w14:textId="77777777" w:rsidR="00BC62AA" w:rsidRPr="005F1976" w:rsidRDefault="00BC62AA" w:rsidP="00BC62AA">
                  <w:pPr>
                    <w:pStyle w:val="Zkladntext21"/>
                    <w:spacing w:before="120" w:after="0"/>
                    <w:ind w:left="0" w:right="6" w:firstLine="0"/>
                    <w:rPr>
                      <w:rFonts w:cs="Calibri"/>
                      <w:b/>
                      <w:szCs w:val="18"/>
                      <w:lang w:eastAsia="en-US"/>
                    </w:rPr>
                  </w:pPr>
                </w:p>
                <w:p w14:paraId="38E9E28B" w14:textId="77777777" w:rsidR="00BC62AA" w:rsidRPr="005F1976" w:rsidRDefault="00BC62AA" w:rsidP="00BC62AA">
                  <w:pPr>
                    <w:pStyle w:val="Zkladntext21"/>
                    <w:spacing w:before="120" w:after="0"/>
                    <w:ind w:left="0" w:right="6" w:firstLine="0"/>
                    <w:rPr>
                      <w:rFonts w:cs="Calibri"/>
                      <w:b/>
                      <w:szCs w:val="18"/>
                      <w:lang w:eastAsia="en-US"/>
                    </w:rPr>
                  </w:pPr>
                </w:p>
              </w:tc>
            </w:tr>
            <w:tr w:rsidR="00BC62AA" w:rsidRPr="005F1976" w14:paraId="1C9F4309" w14:textId="77777777" w:rsidTr="00A414C8">
              <w:trPr>
                <w:trHeight w:val="314"/>
              </w:trPr>
              <w:tc>
                <w:tcPr>
                  <w:tcW w:w="4553" w:type="dxa"/>
                </w:tcPr>
                <w:p w14:paraId="714CE9E7" w14:textId="77777777" w:rsidR="00BC62AA" w:rsidRPr="005F1976" w:rsidRDefault="00BC62AA" w:rsidP="00BC62AA">
                  <w:pPr>
                    <w:pStyle w:val="Zkladntext21"/>
                    <w:ind w:left="0" w:right="7" w:firstLine="0"/>
                    <w:rPr>
                      <w:rFonts w:cs="Calibri"/>
                      <w:szCs w:val="18"/>
                      <w:lang w:eastAsia="en-US"/>
                    </w:rPr>
                  </w:pPr>
                </w:p>
              </w:tc>
              <w:tc>
                <w:tcPr>
                  <w:tcW w:w="4553" w:type="dxa"/>
                </w:tcPr>
                <w:p w14:paraId="2EB62467" w14:textId="77777777" w:rsidR="00BC62AA" w:rsidRPr="005F1976" w:rsidRDefault="00BC62AA" w:rsidP="00BC62AA">
                  <w:pPr>
                    <w:pStyle w:val="Zkladntext21"/>
                    <w:ind w:left="0" w:right="7" w:firstLine="0"/>
                    <w:rPr>
                      <w:rFonts w:cs="Calibri"/>
                      <w:szCs w:val="18"/>
                      <w:lang w:eastAsia="en-US"/>
                    </w:rPr>
                  </w:pPr>
                </w:p>
              </w:tc>
            </w:tr>
            <w:tr w:rsidR="00BC62AA" w:rsidRPr="005F1976" w14:paraId="723FD99A" w14:textId="77777777" w:rsidTr="00A414C8">
              <w:trPr>
                <w:trHeight w:val="314"/>
              </w:trPr>
              <w:tc>
                <w:tcPr>
                  <w:tcW w:w="4553" w:type="dxa"/>
                  <w:hideMark/>
                </w:tcPr>
                <w:p w14:paraId="24DB6BEA" w14:textId="77777777" w:rsidR="00BC62AA" w:rsidRPr="005F1976" w:rsidRDefault="00BC62AA" w:rsidP="00BC62AA">
                  <w:pPr>
                    <w:rPr>
                      <w:lang w:eastAsia="en-US"/>
                    </w:rPr>
                  </w:pPr>
                  <w:r w:rsidRPr="005F1976">
                    <w:rPr>
                      <w:lang w:eastAsia="en-US"/>
                    </w:rPr>
                    <w:t>…………………………………….……………………………………..</w:t>
                  </w:r>
                </w:p>
                <w:p w14:paraId="10C7B9F7" w14:textId="77777777" w:rsidR="00BC62AA" w:rsidRPr="005F1976" w:rsidRDefault="00BC62AA" w:rsidP="00BC62AA">
                  <w:pPr>
                    <w:rPr>
                      <w:rFonts w:cs="Calibri"/>
                      <w:b/>
                      <w:bCs/>
                      <w:color w:val="333333"/>
                      <w:szCs w:val="18"/>
                    </w:rPr>
                  </w:pPr>
                  <w:r w:rsidRPr="005F1976">
                    <w:rPr>
                      <w:rFonts w:cs="Calibri"/>
                      <w:b/>
                      <w:bCs/>
                      <w:color w:val="333333"/>
                      <w:szCs w:val="18"/>
                    </w:rPr>
                    <w:t xml:space="preserve">Ředitelství silnic Zlínského kraje, </w:t>
                  </w:r>
                </w:p>
                <w:p w14:paraId="5935F6EB" w14:textId="77777777" w:rsidR="00BC62AA" w:rsidRPr="005F1976" w:rsidRDefault="00BC62AA" w:rsidP="00BC62AA">
                  <w:pPr>
                    <w:rPr>
                      <w:rStyle w:val="preformatted"/>
                      <w:b/>
                    </w:rPr>
                  </w:pPr>
                  <w:r w:rsidRPr="005F1976">
                    <w:rPr>
                      <w:rFonts w:cs="Calibri"/>
                      <w:b/>
                      <w:bCs/>
                      <w:color w:val="333333"/>
                      <w:szCs w:val="18"/>
                    </w:rPr>
                    <w:t>příspěvková organizace</w:t>
                  </w:r>
                  <w:r w:rsidRPr="005F1976" w:rsidDel="00ED7265">
                    <w:rPr>
                      <w:rFonts w:cs="Calibri"/>
                      <w:b/>
                      <w:bCs/>
                      <w:color w:val="333333"/>
                      <w:szCs w:val="18"/>
                    </w:rPr>
                    <w:t xml:space="preserve"> </w:t>
                  </w:r>
                </w:p>
                <w:p w14:paraId="064E8C70" w14:textId="77777777" w:rsidR="00BC62AA" w:rsidRPr="005F1976" w:rsidRDefault="00BC62AA" w:rsidP="00BC62AA">
                  <w:pPr>
                    <w:rPr>
                      <w:b/>
                      <w:lang w:eastAsia="en-US"/>
                    </w:rPr>
                  </w:pPr>
                  <w:r w:rsidRPr="005F1976">
                    <w:t>Ing. Bronislav Malý, ředitel</w:t>
                  </w:r>
                </w:p>
              </w:tc>
              <w:tc>
                <w:tcPr>
                  <w:tcW w:w="4553" w:type="dxa"/>
                  <w:hideMark/>
                </w:tcPr>
                <w:p w14:paraId="0E6E49DB" w14:textId="77777777" w:rsidR="00BC62AA" w:rsidRPr="005F1976" w:rsidRDefault="00BC62AA" w:rsidP="00BC62AA">
                  <w:pPr>
                    <w:rPr>
                      <w:rFonts w:cs="Calibri"/>
                      <w:lang w:eastAsia="en-US"/>
                    </w:rPr>
                  </w:pPr>
                  <w:r w:rsidRPr="005F1976">
                    <w:rPr>
                      <w:rFonts w:cs="Calibri"/>
                      <w:lang w:eastAsia="en-US"/>
                    </w:rPr>
                    <w:t>…………………………………….……………………………………..</w:t>
                  </w:r>
                </w:p>
                <w:p w14:paraId="38140DA2" w14:textId="77777777" w:rsidR="00BC62AA" w:rsidRPr="005F1976" w:rsidRDefault="00BC62AA" w:rsidP="00BC62AA">
                  <w:pPr>
                    <w:rPr>
                      <w:rFonts w:cs="Calibri"/>
                      <w:b/>
                      <w:bCs/>
                      <w:szCs w:val="22"/>
                    </w:rPr>
                  </w:pPr>
                  <w:r w:rsidRPr="005F1976">
                    <w:rPr>
                      <w:rFonts w:cs="Calibri"/>
                      <w:b/>
                      <w:bCs/>
                      <w:szCs w:val="22"/>
                    </w:rPr>
                    <w:t>STRABAG a.s.</w:t>
                  </w:r>
                </w:p>
                <w:p w14:paraId="745BC6BB" w14:textId="77777777" w:rsidR="00BC62AA" w:rsidRPr="005F1976" w:rsidRDefault="00BC62AA" w:rsidP="00BC62AA">
                  <w:pPr>
                    <w:tabs>
                      <w:tab w:val="center" w:pos="1985"/>
                      <w:tab w:val="center" w:pos="7655"/>
                    </w:tabs>
                    <w:rPr>
                      <w:rFonts w:cs="Calibri"/>
                      <w:szCs w:val="22"/>
                    </w:rPr>
                  </w:pPr>
                  <w:r w:rsidRPr="005F1976">
                    <w:rPr>
                      <w:rFonts w:eastAsia="Times New Roman" w:cs="Calibri"/>
                      <w:szCs w:val="22"/>
                    </w:rPr>
                    <w:t>Ing. Adam Beneš</w:t>
                  </w:r>
                  <w:r w:rsidRPr="005F1976">
                    <w:rPr>
                      <w:rFonts w:cs="Calibri"/>
                      <w:szCs w:val="22"/>
                    </w:rPr>
                    <w:t xml:space="preserve"> </w:t>
                  </w:r>
                </w:p>
                <w:p w14:paraId="7FE3EDB0" w14:textId="77777777" w:rsidR="00BC62AA" w:rsidRPr="005F1976" w:rsidRDefault="00BC62AA" w:rsidP="00BC62AA">
                  <w:pPr>
                    <w:rPr>
                      <w:rFonts w:eastAsia="Times New Roman" w:cs="Calibri"/>
                      <w:szCs w:val="22"/>
                    </w:rPr>
                  </w:pPr>
                  <w:r w:rsidRPr="005F1976">
                    <w:rPr>
                      <w:rFonts w:cs="Calibri"/>
                      <w:szCs w:val="22"/>
                    </w:rPr>
                    <w:t>ředitel Oblasti Východ</w:t>
                  </w:r>
                </w:p>
                <w:p w14:paraId="66227F95" w14:textId="77777777" w:rsidR="00BC62AA" w:rsidRPr="005F1976" w:rsidRDefault="00BC62AA" w:rsidP="00BC62AA">
                  <w:pPr>
                    <w:rPr>
                      <w:rStyle w:val="preformatted"/>
                      <w:rFonts w:cs="Calibri"/>
                      <w:szCs w:val="18"/>
                      <w:lang w:eastAsia="en-US"/>
                    </w:rPr>
                  </w:pPr>
                </w:p>
                <w:p w14:paraId="548560B4" w14:textId="77777777" w:rsidR="00BC62AA" w:rsidRPr="005F1976" w:rsidRDefault="00BC62AA" w:rsidP="00BC62AA">
                  <w:pPr>
                    <w:rPr>
                      <w:rStyle w:val="preformatted"/>
                      <w:rFonts w:cs="Calibri"/>
                      <w:szCs w:val="18"/>
                      <w:lang w:eastAsia="en-US"/>
                    </w:rPr>
                  </w:pPr>
                </w:p>
                <w:p w14:paraId="1BDBB09C" w14:textId="77777777" w:rsidR="00BC62AA" w:rsidRPr="005F1976" w:rsidRDefault="00BC62AA" w:rsidP="00BC62AA">
                  <w:pPr>
                    <w:rPr>
                      <w:rStyle w:val="preformatted"/>
                      <w:rFonts w:cs="Calibri"/>
                      <w:szCs w:val="18"/>
                      <w:lang w:eastAsia="en-US"/>
                    </w:rPr>
                  </w:pPr>
                </w:p>
                <w:p w14:paraId="561314A1" w14:textId="77777777" w:rsidR="00BC62AA" w:rsidRPr="005F1976" w:rsidRDefault="00BC62AA" w:rsidP="00BC62AA">
                  <w:pPr>
                    <w:rPr>
                      <w:rStyle w:val="preformatted"/>
                      <w:rFonts w:cs="Calibri"/>
                      <w:szCs w:val="18"/>
                      <w:lang w:eastAsia="en-US"/>
                    </w:rPr>
                  </w:pPr>
                </w:p>
                <w:p w14:paraId="350B5B07" w14:textId="77777777" w:rsidR="00BC62AA" w:rsidRPr="005F1976" w:rsidRDefault="00BC62AA" w:rsidP="00BC62AA">
                  <w:pPr>
                    <w:rPr>
                      <w:rStyle w:val="preformatted"/>
                      <w:rFonts w:cs="Calibri"/>
                      <w:szCs w:val="18"/>
                      <w:lang w:eastAsia="en-US"/>
                    </w:rPr>
                  </w:pPr>
                </w:p>
                <w:p w14:paraId="0FAFDCA9" w14:textId="77777777" w:rsidR="00BC62AA" w:rsidRPr="005F1976" w:rsidRDefault="00BC62AA" w:rsidP="00BC62AA">
                  <w:pPr>
                    <w:rPr>
                      <w:rFonts w:cs="Calibri"/>
                      <w:lang w:eastAsia="en-US"/>
                    </w:rPr>
                  </w:pPr>
                  <w:r w:rsidRPr="005F1976">
                    <w:rPr>
                      <w:rFonts w:cs="Calibri"/>
                      <w:lang w:eastAsia="en-US"/>
                    </w:rPr>
                    <w:t>…………………………………….……………………………………..</w:t>
                  </w:r>
                </w:p>
                <w:p w14:paraId="68B0ECF3" w14:textId="77777777" w:rsidR="00BC62AA" w:rsidRPr="005F1976" w:rsidRDefault="00BC62AA" w:rsidP="00BC62AA">
                  <w:pPr>
                    <w:rPr>
                      <w:rStyle w:val="preformatted"/>
                      <w:rFonts w:cs="Calibri"/>
                      <w:b/>
                      <w:bCs/>
                      <w:szCs w:val="18"/>
                      <w:lang w:eastAsia="en-US"/>
                    </w:rPr>
                  </w:pPr>
                  <w:r w:rsidRPr="005F1976">
                    <w:rPr>
                      <w:rStyle w:val="preformatted"/>
                      <w:rFonts w:cs="Calibri"/>
                      <w:b/>
                      <w:bCs/>
                      <w:szCs w:val="18"/>
                      <w:lang w:eastAsia="en-US"/>
                    </w:rPr>
                    <w:t>STRABAG a.s.</w:t>
                  </w:r>
                </w:p>
                <w:p w14:paraId="3CA071F0" w14:textId="77777777" w:rsidR="00BC62AA" w:rsidRPr="005F1976" w:rsidRDefault="00BC62AA" w:rsidP="0056058C">
                  <w:pPr>
                    <w:rPr>
                      <w:rStyle w:val="preformatted"/>
                      <w:rFonts w:cs="Calibri"/>
                      <w:bCs/>
                      <w:szCs w:val="18"/>
                      <w:lang w:eastAsia="en-US"/>
                    </w:rPr>
                  </w:pPr>
                </w:p>
              </w:tc>
            </w:tr>
          </w:tbl>
          <w:p w14:paraId="4132673A" w14:textId="2DD4C9D0" w:rsidR="00BC62AA" w:rsidRPr="00ED48A6" w:rsidRDefault="00BC62AA" w:rsidP="00BC62AA">
            <w:pPr>
              <w:pStyle w:val="Zkladntext21"/>
              <w:spacing w:before="120" w:after="0"/>
              <w:ind w:left="0" w:right="6" w:firstLine="0"/>
              <w:rPr>
                <w:rFonts w:cs="Calibri"/>
                <w:b/>
                <w:szCs w:val="18"/>
                <w:lang w:eastAsia="en-US"/>
              </w:rPr>
            </w:pPr>
          </w:p>
        </w:tc>
      </w:tr>
      <w:tr w:rsidR="00BC62AA" w:rsidRPr="00ED48A6" w14:paraId="1BD33F58" w14:textId="77777777" w:rsidTr="00ED4F1C">
        <w:trPr>
          <w:trHeight w:val="314"/>
        </w:trPr>
        <w:tc>
          <w:tcPr>
            <w:tcW w:w="4553" w:type="dxa"/>
          </w:tcPr>
          <w:p w14:paraId="4862790E" w14:textId="168BEBD9" w:rsidR="00BC62AA" w:rsidRPr="00ED48A6" w:rsidRDefault="00BC62AA" w:rsidP="00BC62AA">
            <w:pPr>
              <w:pStyle w:val="Zkladntext21"/>
              <w:spacing w:before="120" w:after="0"/>
              <w:ind w:left="0" w:right="6" w:firstLine="0"/>
              <w:rPr>
                <w:rFonts w:cs="Calibri"/>
                <w:szCs w:val="18"/>
                <w:lang w:eastAsia="en-US"/>
              </w:rPr>
            </w:pPr>
          </w:p>
        </w:tc>
        <w:tc>
          <w:tcPr>
            <w:tcW w:w="4553" w:type="dxa"/>
          </w:tcPr>
          <w:p w14:paraId="4F6975A6" w14:textId="10E3A3E6" w:rsidR="00BC62AA" w:rsidRPr="00ED48A6" w:rsidRDefault="00BC62AA" w:rsidP="00BC62AA">
            <w:pPr>
              <w:pStyle w:val="Zkladntext21"/>
              <w:spacing w:before="120" w:after="0"/>
              <w:ind w:left="0" w:right="6" w:firstLine="0"/>
              <w:rPr>
                <w:rFonts w:cs="Calibri"/>
                <w:szCs w:val="18"/>
                <w:lang w:eastAsia="en-US"/>
              </w:rPr>
            </w:pPr>
          </w:p>
        </w:tc>
      </w:tr>
      <w:tr w:rsidR="00BC62AA" w:rsidRPr="00ED48A6" w14:paraId="1BB2D6AE" w14:textId="77777777" w:rsidTr="0056058C">
        <w:trPr>
          <w:trHeight w:val="314"/>
        </w:trPr>
        <w:tc>
          <w:tcPr>
            <w:tcW w:w="4553" w:type="dxa"/>
            <w:hideMark/>
          </w:tcPr>
          <w:p w14:paraId="1231C4E0" w14:textId="08136DA6" w:rsidR="00BC62AA" w:rsidRPr="00ED48A6" w:rsidRDefault="00BC62AA" w:rsidP="00BC62AA">
            <w:pPr>
              <w:pStyle w:val="Zkladntext21"/>
              <w:spacing w:before="120" w:after="0"/>
              <w:ind w:left="0" w:right="6" w:firstLine="0"/>
              <w:rPr>
                <w:rFonts w:cs="Calibri"/>
                <w:b/>
                <w:szCs w:val="18"/>
                <w:lang w:eastAsia="en-US"/>
              </w:rPr>
            </w:pPr>
          </w:p>
        </w:tc>
        <w:tc>
          <w:tcPr>
            <w:tcW w:w="4553" w:type="dxa"/>
          </w:tcPr>
          <w:p w14:paraId="1A5A77CE" w14:textId="6BD8F450" w:rsidR="00BC62AA" w:rsidRPr="00ED48A6" w:rsidRDefault="00BC62AA" w:rsidP="00BC62AA">
            <w:pPr>
              <w:pStyle w:val="Zkladntext21"/>
              <w:spacing w:before="120" w:after="0"/>
              <w:ind w:left="0" w:right="6" w:firstLine="0"/>
              <w:rPr>
                <w:rFonts w:cs="Calibri"/>
                <w:b/>
                <w:szCs w:val="18"/>
                <w:lang w:eastAsia="en-US"/>
              </w:rPr>
            </w:pPr>
          </w:p>
        </w:tc>
      </w:tr>
      <w:tr w:rsidR="00BC62AA" w:rsidRPr="00ED48A6" w14:paraId="6B9E245B" w14:textId="77777777" w:rsidTr="00DD1A2B">
        <w:trPr>
          <w:trHeight w:val="314"/>
        </w:trPr>
        <w:tc>
          <w:tcPr>
            <w:tcW w:w="4553" w:type="dxa"/>
          </w:tcPr>
          <w:p w14:paraId="06F97360" w14:textId="77777777" w:rsidR="00BC62AA" w:rsidRPr="00ED48A6" w:rsidRDefault="00BC62AA" w:rsidP="00BC62AA">
            <w:pPr>
              <w:pStyle w:val="Zkladntext21"/>
              <w:ind w:left="0" w:right="7" w:firstLine="0"/>
              <w:rPr>
                <w:rFonts w:cs="Calibri"/>
                <w:szCs w:val="18"/>
                <w:lang w:eastAsia="en-US"/>
              </w:rPr>
            </w:pPr>
          </w:p>
        </w:tc>
        <w:tc>
          <w:tcPr>
            <w:tcW w:w="4553" w:type="dxa"/>
          </w:tcPr>
          <w:p w14:paraId="2ACBE85E" w14:textId="77777777" w:rsidR="00BC62AA" w:rsidRPr="00ED48A6" w:rsidRDefault="00BC62AA" w:rsidP="00BC62AA">
            <w:pPr>
              <w:pStyle w:val="Zkladntext21"/>
              <w:ind w:left="0" w:right="7" w:firstLine="0"/>
              <w:rPr>
                <w:rFonts w:cs="Calibri"/>
                <w:szCs w:val="18"/>
                <w:lang w:eastAsia="en-US"/>
              </w:rPr>
            </w:pPr>
          </w:p>
        </w:tc>
      </w:tr>
      <w:tr w:rsidR="00BC62AA" w:rsidRPr="00ED48A6" w14:paraId="53ECF23E" w14:textId="77777777" w:rsidTr="00DD1A2B">
        <w:trPr>
          <w:trHeight w:val="314"/>
        </w:trPr>
        <w:tc>
          <w:tcPr>
            <w:tcW w:w="4553" w:type="dxa"/>
            <w:hideMark/>
          </w:tcPr>
          <w:p w14:paraId="2D6EE66B" w14:textId="3E951AA1" w:rsidR="00BC62AA" w:rsidRPr="00ED48A6" w:rsidRDefault="00BC62AA" w:rsidP="00BC62AA">
            <w:pPr>
              <w:rPr>
                <w:b/>
                <w:lang w:eastAsia="en-US"/>
              </w:rPr>
            </w:pPr>
          </w:p>
        </w:tc>
        <w:tc>
          <w:tcPr>
            <w:tcW w:w="4553" w:type="dxa"/>
            <w:hideMark/>
          </w:tcPr>
          <w:p w14:paraId="393F7EB7" w14:textId="792B571F" w:rsidR="00BC62AA" w:rsidRPr="00D84FF0" w:rsidRDefault="00BC62AA" w:rsidP="00BC62AA">
            <w:pPr>
              <w:rPr>
                <w:rStyle w:val="preformatted"/>
                <w:rFonts w:cs="Calibri"/>
                <w:bCs/>
                <w:szCs w:val="18"/>
                <w:lang w:eastAsia="en-US"/>
              </w:rPr>
            </w:pP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2C18F6">
      <w:headerReference w:type="default" r:id="rId9"/>
      <w:footerReference w:type="default" r:id="rId10"/>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3C2D" w14:textId="77777777" w:rsidR="000350A3" w:rsidRDefault="000350A3" w:rsidP="00F20287">
      <w:r>
        <w:separator/>
      </w:r>
    </w:p>
  </w:endnote>
  <w:endnote w:type="continuationSeparator" w:id="0">
    <w:p w14:paraId="14C6FBD7" w14:textId="77777777" w:rsidR="000350A3" w:rsidRDefault="000350A3" w:rsidP="00F20287">
      <w:r>
        <w:continuationSeparator/>
      </w:r>
    </w:p>
  </w:endnote>
  <w:endnote w:type="continuationNotice" w:id="1">
    <w:p w14:paraId="24BAB6F4" w14:textId="77777777" w:rsidR="000350A3" w:rsidRDefault="0003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624CF" w14:textId="77777777" w:rsidR="000350A3" w:rsidRDefault="000350A3" w:rsidP="00F20287">
      <w:r>
        <w:separator/>
      </w:r>
    </w:p>
  </w:footnote>
  <w:footnote w:type="continuationSeparator" w:id="0">
    <w:p w14:paraId="2D91EA27" w14:textId="77777777" w:rsidR="000350A3" w:rsidRDefault="000350A3" w:rsidP="00F20287">
      <w:r>
        <w:continuationSeparator/>
      </w:r>
    </w:p>
  </w:footnote>
  <w:footnote w:type="continuationNotice" w:id="1">
    <w:p w14:paraId="4D828ED0" w14:textId="77777777" w:rsidR="000350A3" w:rsidRDefault="00035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p w14:paraId="50CA37B3" w14:textId="05813088" w:rsidR="002C18F6" w:rsidRPr="005A5367" w:rsidRDefault="002C18F6" w:rsidP="002C18F6">
    <w:pPr>
      <w:pStyle w:val="Zhlav"/>
      <w:jc w:val="right"/>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20"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6"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4"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4A146C6"/>
    <w:multiLevelType w:val="hybridMultilevel"/>
    <w:tmpl w:val="88780CA6"/>
    <w:lvl w:ilvl="0" w:tplc="912AA17E">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6"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8"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0"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D2732A"/>
    <w:multiLevelType w:val="hybridMultilevel"/>
    <w:tmpl w:val="86FCFABC"/>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2CEAC04">
      <w:start w:val="1"/>
      <w:numFmt w:val="decimal"/>
      <w:lvlText w:val="7.2.%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4"/>
  </w:num>
  <w:num w:numId="4" w16cid:durableId="1743614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5"/>
  </w:num>
  <w:num w:numId="8" w16cid:durableId="4714137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9"/>
  </w:num>
  <w:num w:numId="13" w16cid:durableId="1406562038">
    <w:abstractNumId w:val="34"/>
  </w:num>
  <w:num w:numId="14" w16cid:durableId="491526911">
    <w:abstractNumId w:val="12"/>
  </w:num>
  <w:num w:numId="15" w16cid:durableId="106514294">
    <w:abstractNumId w:val="50"/>
  </w:num>
  <w:num w:numId="16" w16cid:durableId="182940138">
    <w:abstractNumId w:val="52"/>
  </w:num>
  <w:num w:numId="17" w16cid:durableId="787896428">
    <w:abstractNumId w:val="44"/>
  </w:num>
  <w:num w:numId="18" w16cid:durableId="375198852">
    <w:abstractNumId w:val="20"/>
  </w:num>
  <w:num w:numId="19" w16cid:durableId="1671063796">
    <w:abstractNumId w:val="22"/>
  </w:num>
  <w:num w:numId="20" w16cid:durableId="557397690">
    <w:abstractNumId w:val="37"/>
  </w:num>
  <w:num w:numId="21" w16cid:durableId="1855416661">
    <w:abstractNumId w:val="5"/>
  </w:num>
  <w:num w:numId="22" w16cid:durableId="958994504">
    <w:abstractNumId w:val="33"/>
  </w:num>
  <w:num w:numId="23" w16cid:durableId="483742233">
    <w:abstractNumId w:val="28"/>
  </w:num>
  <w:num w:numId="24" w16cid:durableId="1797797661">
    <w:abstractNumId w:val="38"/>
  </w:num>
  <w:num w:numId="25" w16cid:durableId="887499623">
    <w:abstractNumId w:val="30"/>
  </w:num>
  <w:num w:numId="26" w16cid:durableId="654912645">
    <w:abstractNumId w:val="8"/>
  </w:num>
  <w:num w:numId="27" w16cid:durableId="2058043574">
    <w:abstractNumId w:val="29"/>
  </w:num>
  <w:num w:numId="28" w16cid:durableId="1062096721">
    <w:abstractNumId w:val="10"/>
  </w:num>
  <w:num w:numId="29" w16cid:durableId="1424760905">
    <w:abstractNumId w:val="35"/>
  </w:num>
  <w:num w:numId="30" w16cid:durableId="751389321">
    <w:abstractNumId w:val="11"/>
  </w:num>
  <w:num w:numId="31" w16cid:durableId="1316378797">
    <w:abstractNumId w:val="21"/>
  </w:num>
  <w:num w:numId="32" w16cid:durableId="1671130103">
    <w:abstractNumId w:val="17"/>
  </w:num>
  <w:num w:numId="33" w16cid:durableId="398554759">
    <w:abstractNumId w:val="51"/>
  </w:num>
  <w:num w:numId="34" w16cid:durableId="100878019">
    <w:abstractNumId w:val="48"/>
  </w:num>
  <w:num w:numId="35" w16cid:durableId="812135604">
    <w:abstractNumId w:val="13"/>
  </w:num>
  <w:num w:numId="36" w16cid:durableId="1698238431">
    <w:abstractNumId w:val="3"/>
  </w:num>
  <w:num w:numId="37" w16cid:durableId="306710585">
    <w:abstractNumId w:val="18"/>
  </w:num>
  <w:num w:numId="38" w16cid:durableId="1968854384">
    <w:abstractNumId w:val="54"/>
  </w:num>
  <w:num w:numId="39" w16cid:durableId="656543172">
    <w:abstractNumId w:val="32"/>
  </w:num>
  <w:num w:numId="40" w16cid:durableId="1623418416">
    <w:abstractNumId w:val="1"/>
  </w:num>
  <w:num w:numId="41" w16cid:durableId="932711907">
    <w:abstractNumId w:val="0"/>
  </w:num>
  <w:num w:numId="42" w16cid:durableId="1218740105">
    <w:abstractNumId w:val="4"/>
  </w:num>
  <w:num w:numId="43" w16cid:durableId="2096123476">
    <w:abstractNumId w:val="16"/>
  </w:num>
  <w:num w:numId="44" w16cid:durableId="877741389">
    <w:abstractNumId w:val="46"/>
  </w:num>
  <w:num w:numId="45" w16cid:durableId="2103916673">
    <w:abstractNumId w:val="41"/>
  </w:num>
  <w:num w:numId="46" w16cid:durableId="1941907422">
    <w:abstractNumId w:val="42"/>
  </w:num>
  <w:num w:numId="47" w16cid:durableId="686836619">
    <w:abstractNumId w:val="27"/>
  </w:num>
  <w:num w:numId="48" w16cid:durableId="1401757469">
    <w:abstractNumId w:val="15"/>
  </w:num>
  <w:num w:numId="49" w16cid:durableId="165679407">
    <w:abstractNumId w:val="40"/>
  </w:num>
  <w:num w:numId="50" w16cid:durableId="2054234798">
    <w:abstractNumId w:val="19"/>
  </w:num>
  <w:num w:numId="51" w16cid:durableId="127405955">
    <w:abstractNumId w:val="26"/>
  </w:num>
  <w:num w:numId="52" w16cid:durableId="1938630470">
    <w:abstractNumId w:val="7"/>
  </w:num>
  <w:num w:numId="53" w16cid:durableId="1123962632">
    <w:abstractNumId w:val="2"/>
  </w:num>
  <w:num w:numId="54" w16cid:durableId="465976815">
    <w:abstractNumId w:val="36"/>
  </w:num>
  <w:num w:numId="55" w16cid:durableId="932054198">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6F3"/>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4568"/>
    <w:rsid w:val="00026C21"/>
    <w:rsid w:val="00030E19"/>
    <w:rsid w:val="000336A9"/>
    <w:rsid w:val="00033B14"/>
    <w:rsid w:val="000350A3"/>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5BB5"/>
    <w:rsid w:val="000D6933"/>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777"/>
    <w:rsid w:val="001229E3"/>
    <w:rsid w:val="00123867"/>
    <w:rsid w:val="00125198"/>
    <w:rsid w:val="00125E7E"/>
    <w:rsid w:val="00126583"/>
    <w:rsid w:val="00130BCA"/>
    <w:rsid w:val="0013120F"/>
    <w:rsid w:val="001331C0"/>
    <w:rsid w:val="001341E0"/>
    <w:rsid w:val="00135C07"/>
    <w:rsid w:val="00136315"/>
    <w:rsid w:val="00136881"/>
    <w:rsid w:val="00141B54"/>
    <w:rsid w:val="00142FC1"/>
    <w:rsid w:val="001435B4"/>
    <w:rsid w:val="00143BB0"/>
    <w:rsid w:val="00143D2E"/>
    <w:rsid w:val="001444B4"/>
    <w:rsid w:val="00147BFB"/>
    <w:rsid w:val="00147DAC"/>
    <w:rsid w:val="00152077"/>
    <w:rsid w:val="00152173"/>
    <w:rsid w:val="00152522"/>
    <w:rsid w:val="001568B2"/>
    <w:rsid w:val="00156BB6"/>
    <w:rsid w:val="00160295"/>
    <w:rsid w:val="001616E9"/>
    <w:rsid w:val="001617A8"/>
    <w:rsid w:val="0016512F"/>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3444"/>
    <w:rsid w:val="00205FE7"/>
    <w:rsid w:val="00206B61"/>
    <w:rsid w:val="00206C07"/>
    <w:rsid w:val="00207FB1"/>
    <w:rsid w:val="00211EF9"/>
    <w:rsid w:val="0021304D"/>
    <w:rsid w:val="00213B15"/>
    <w:rsid w:val="00213EE3"/>
    <w:rsid w:val="0021684A"/>
    <w:rsid w:val="00216CA3"/>
    <w:rsid w:val="0021764C"/>
    <w:rsid w:val="00220859"/>
    <w:rsid w:val="00221B27"/>
    <w:rsid w:val="00221C4E"/>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3B66"/>
    <w:rsid w:val="00253E1B"/>
    <w:rsid w:val="00254244"/>
    <w:rsid w:val="00255049"/>
    <w:rsid w:val="002556C9"/>
    <w:rsid w:val="00256003"/>
    <w:rsid w:val="00256554"/>
    <w:rsid w:val="00257C6B"/>
    <w:rsid w:val="002643B6"/>
    <w:rsid w:val="0026608F"/>
    <w:rsid w:val="00266B88"/>
    <w:rsid w:val="002677D4"/>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A1DAE"/>
    <w:rsid w:val="002A4787"/>
    <w:rsid w:val="002A53BD"/>
    <w:rsid w:val="002A54B5"/>
    <w:rsid w:val="002A643D"/>
    <w:rsid w:val="002A76FF"/>
    <w:rsid w:val="002B0898"/>
    <w:rsid w:val="002B0C71"/>
    <w:rsid w:val="002B1F4A"/>
    <w:rsid w:val="002B2035"/>
    <w:rsid w:val="002B20EB"/>
    <w:rsid w:val="002B2C07"/>
    <w:rsid w:val="002B334E"/>
    <w:rsid w:val="002B3EF7"/>
    <w:rsid w:val="002B4194"/>
    <w:rsid w:val="002B4298"/>
    <w:rsid w:val="002B535E"/>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F3A43"/>
    <w:rsid w:val="002F48F6"/>
    <w:rsid w:val="002F6706"/>
    <w:rsid w:val="002F6EFD"/>
    <w:rsid w:val="002F7FBE"/>
    <w:rsid w:val="00300E7F"/>
    <w:rsid w:val="00310BA4"/>
    <w:rsid w:val="0031151A"/>
    <w:rsid w:val="00316C14"/>
    <w:rsid w:val="003178F1"/>
    <w:rsid w:val="0032070F"/>
    <w:rsid w:val="003212A6"/>
    <w:rsid w:val="00321CDC"/>
    <w:rsid w:val="00322DE3"/>
    <w:rsid w:val="00324125"/>
    <w:rsid w:val="00325E21"/>
    <w:rsid w:val="00326534"/>
    <w:rsid w:val="00327458"/>
    <w:rsid w:val="003305E6"/>
    <w:rsid w:val="00333AE4"/>
    <w:rsid w:val="00334BA6"/>
    <w:rsid w:val="0033519E"/>
    <w:rsid w:val="0033545E"/>
    <w:rsid w:val="00341C83"/>
    <w:rsid w:val="003426FC"/>
    <w:rsid w:val="003436AC"/>
    <w:rsid w:val="00343829"/>
    <w:rsid w:val="00344232"/>
    <w:rsid w:val="003447C6"/>
    <w:rsid w:val="003461E5"/>
    <w:rsid w:val="00346F2D"/>
    <w:rsid w:val="00347E75"/>
    <w:rsid w:val="003505FE"/>
    <w:rsid w:val="003516D1"/>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3313"/>
    <w:rsid w:val="00393E37"/>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1A01"/>
    <w:rsid w:val="003D25EC"/>
    <w:rsid w:val="003D3CDB"/>
    <w:rsid w:val="003D4B9A"/>
    <w:rsid w:val="003E0883"/>
    <w:rsid w:val="003E17C8"/>
    <w:rsid w:val="003E2080"/>
    <w:rsid w:val="003E2377"/>
    <w:rsid w:val="003E2C9E"/>
    <w:rsid w:val="003E32BF"/>
    <w:rsid w:val="003E4D18"/>
    <w:rsid w:val="003E563F"/>
    <w:rsid w:val="003E5B2F"/>
    <w:rsid w:val="003E70C6"/>
    <w:rsid w:val="003E78DF"/>
    <w:rsid w:val="003E7AED"/>
    <w:rsid w:val="003E7F00"/>
    <w:rsid w:val="003F2099"/>
    <w:rsid w:val="003F24C6"/>
    <w:rsid w:val="003F37E5"/>
    <w:rsid w:val="003F50EC"/>
    <w:rsid w:val="003F7ADF"/>
    <w:rsid w:val="00402532"/>
    <w:rsid w:val="00402836"/>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7713"/>
    <w:rsid w:val="00497807"/>
    <w:rsid w:val="004A1CF3"/>
    <w:rsid w:val="004A4EBA"/>
    <w:rsid w:val="004A6324"/>
    <w:rsid w:val="004A68A9"/>
    <w:rsid w:val="004A6A0B"/>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0F2"/>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35BE"/>
    <w:rsid w:val="00525A89"/>
    <w:rsid w:val="005261D0"/>
    <w:rsid w:val="005265C1"/>
    <w:rsid w:val="00530B10"/>
    <w:rsid w:val="00530F3E"/>
    <w:rsid w:val="005319E4"/>
    <w:rsid w:val="00532B7A"/>
    <w:rsid w:val="0053344C"/>
    <w:rsid w:val="00533C05"/>
    <w:rsid w:val="0053618D"/>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058C"/>
    <w:rsid w:val="00561175"/>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1A5E"/>
    <w:rsid w:val="0058250D"/>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1BF6"/>
    <w:rsid w:val="005B3BA9"/>
    <w:rsid w:val="005B3D41"/>
    <w:rsid w:val="005B668D"/>
    <w:rsid w:val="005B6BF3"/>
    <w:rsid w:val="005C08C1"/>
    <w:rsid w:val="005C22E5"/>
    <w:rsid w:val="005C337A"/>
    <w:rsid w:val="005C6C56"/>
    <w:rsid w:val="005C7F78"/>
    <w:rsid w:val="005D29D8"/>
    <w:rsid w:val="005D3851"/>
    <w:rsid w:val="005D43A7"/>
    <w:rsid w:val="005D5808"/>
    <w:rsid w:val="005D7C30"/>
    <w:rsid w:val="005D7C5A"/>
    <w:rsid w:val="005E0944"/>
    <w:rsid w:val="005E0BA4"/>
    <w:rsid w:val="005E18C3"/>
    <w:rsid w:val="005E1DA0"/>
    <w:rsid w:val="005E20CA"/>
    <w:rsid w:val="005E218C"/>
    <w:rsid w:val="005E4320"/>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1F1A"/>
    <w:rsid w:val="00602887"/>
    <w:rsid w:val="00603FF7"/>
    <w:rsid w:val="0060663B"/>
    <w:rsid w:val="006070CF"/>
    <w:rsid w:val="00611B7F"/>
    <w:rsid w:val="00611C5A"/>
    <w:rsid w:val="0061356A"/>
    <w:rsid w:val="00614685"/>
    <w:rsid w:val="00617F8E"/>
    <w:rsid w:val="00620035"/>
    <w:rsid w:val="00620FA4"/>
    <w:rsid w:val="00621CC1"/>
    <w:rsid w:val="00622024"/>
    <w:rsid w:val="00624EDE"/>
    <w:rsid w:val="00624F3B"/>
    <w:rsid w:val="00625663"/>
    <w:rsid w:val="006261BD"/>
    <w:rsid w:val="00627D0A"/>
    <w:rsid w:val="006307ED"/>
    <w:rsid w:val="00631A6D"/>
    <w:rsid w:val="00632769"/>
    <w:rsid w:val="00633ADB"/>
    <w:rsid w:val="00634AF2"/>
    <w:rsid w:val="00634DCC"/>
    <w:rsid w:val="00640397"/>
    <w:rsid w:val="0064100E"/>
    <w:rsid w:val="006427A6"/>
    <w:rsid w:val="006435EC"/>
    <w:rsid w:val="00644485"/>
    <w:rsid w:val="00646392"/>
    <w:rsid w:val="0064698A"/>
    <w:rsid w:val="00647D68"/>
    <w:rsid w:val="00651846"/>
    <w:rsid w:val="00651D1F"/>
    <w:rsid w:val="00651D55"/>
    <w:rsid w:val="00651E7A"/>
    <w:rsid w:val="00652845"/>
    <w:rsid w:val="0065327E"/>
    <w:rsid w:val="00653E74"/>
    <w:rsid w:val="00655FA8"/>
    <w:rsid w:val="00656346"/>
    <w:rsid w:val="00656D83"/>
    <w:rsid w:val="006613D7"/>
    <w:rsid w:val="00661FDF"/>
    <w:rsid w:val="00662010"/>
    <w:rsid w:val="00662B33"/>
    <w:rsid w:val="006644C2"/>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06E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6125"/>
    <w:rsid w:val="006E69FE"/>
    <w:rsid w:val="006E6ABD"/>
    <w:rsid w:val="006F02FE"/>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2198"/>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A77CB"/>
    <w:rsid w:val="007B11E6"/>
    <w:rsid w:val="007B1760"/>
    <w:rsid w:val="007B33A2"/>
    <w:rsid w:val="007B383D"/>
    <w:rsid w:val="007B451A"/>
    <w:rsid w:val="007B7661"/>
    <w:rsid w:val="007B7E9A"/>
    <w:rsid w:val="007C0C36"/>
    <w:rsid w:val="007C1FD2"/>
    <w:rsid w:val="007C3C7F"/>
    <w:rsid w:val="007C6709"/>
    <w:rsid w:val="007C6D21"/>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F9E"/>
    <w:rsid w:val="007F282D"/>
    <w:rsid w:val="007F390A"/>
    <w:rsid w:val="007F4483"/>
    <w:rsid w:val="007F4752"/>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35B14"/>
    <w:rsid w:val="00840604"/>
    <w:rsid w:val="00840F3A"/>
    <w:rsid w:val="00842F60"/>
    <w:rsid w:val="00843A14"/>
    <w:rsid w:val="008470DB"/>
    <w:rsid w:val="00847333"/>
    <w:rsid w:val="008503DD"/>
    <w:rsid w:val="00851D9D"/>
    <w:rsid w:val="00853181"/>
    <w:rsid w:val="0085508C"/>
    <w:rsid w:val="008572AA"/>
    <w:rsid w:val="008574B0"/>
    <w:rsid w:val="00861EC4"/>
    <w:rsid w:val="0086224F"/>
    <w:rsid w:val="008634CB"/>
    <w:rsid w:val="00865276"/>
    <w:rsid w:val="00871769"/>
    <w:rsid w:val="00873BA2"/>
    <w:rsid w:val="00874632"/>
    <w:rsid w:val="008751F8"/>
    <w:rsid w:val="008755E2"/>
    <w:rsid w:val="008762B3"/>
    <w:rsid w:val="0088006E"/>
    <w:rsid w:val="0088385D"/>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192A"/>
    <w:rsid w:val="008F1F3F"/>
    <w:rsid w:val="008F28BF"/>
    <w:rsid w:val="008F3988"/>
    <w:rsid w:val="008F4BC6"/>
    <w:rsid w:val="008F5456"/>
    <w:rsid w:val="008F5808"/>
    <w:rsid w:val="008F5E1F"/>
    <w:rsid w:val="008F71D0"/>
    <w:rsid w:val="008F7E61"/>
    <w:rsid w:val="00906137"/>
    <w:rsid w:val="00906356"/>
    <w:rsid w:val="00907512"/>
    <w:rsid w:val="009111BD"/>
    <w:rsid w:val="00915A4A"/>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0D3"/>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92C"/>
    <w:rsid w:val="00984CF0"/>
    <w:rsid w:val="00985E83"/>
    <w:rsid w:val="00991511"/>
    <w:rsid w:val="00991D3B"/>
    <w:rsid w:val="00992AF2"/>
    <w:rsid w:val="009933DB"/>
    <w:rsid w:val="00993C19"/>
    <w:rsid w:val="00994B33"/>
    <w:rsid w:val="009A0ED1"/>
    <w:rsid w:val="009A1082"/>
    <w:rsid w:val="009A1F49"/>
    <w:rsid w:val="009A322F"/>
    <w:rsid w:val="009A3CB7"/>
    <w:rsid w:val="009A44DF"/>
    <w:rsid w:val="009A4FD7"/>
    <w:rsid w:val="009B05B3"/>
    <w:rsid w:val="009B1E6E"/>
    <w:rsid w:val="009B349A"/>
    <w:rsid w:val="009B37C8"/>
    <w:rsid w:val="009B3934"/>
    <w:rsid w:val="009B3F45"/>
    <w:rsid w:val="009B7D23"/>
    <w:rsid w:val="009C058C"/>
    <w:rsid w:val="009C175F"/>
    <w:rsid w:val="009C1D1B"/>
    <w:rsid w:val="009C3056"/>
    <w:rsid w:val="009C3DF8"/>
    <w:rsid w:val="009C7894"/>
    <w:rsid w:val="009D3274"/>
    <w:rsid w:val="009D5283"/>
    <w:rsid w:val="009D57B9"/>
    <w:rsid w:val="009D57BF"/>
    <w:rsid w:val="009D6587"/>
    <w:rsid w:val="009E1264"/>
    <w:rsid w:val="009E1366"/>
    <w:rsid w:val="009E2B85"/>
    <w:rsid w:val="009E2EE8"/>
    <w:rsid w:val="009E5823"/>
    <w:rsid w:val="009E7720"/>
    <w:rsid w:val="009E77CA"/>
    <w:rsid w:val="009F1905"/>
    <w:rsid w:val="009F2936"/>
    <w:rsid w:val="009F4937"/>
    <w:rsid w:val="009F544B"/>
    <w:rsid w:val="00A01EA5"/>
    <w:rsid w:val="00A02355"/>
    <w:rsid w:val="00A02635"/>
    <w:rsid w:val="00A02EFC"/>
    <w:rsid w:val="00A040DD"/>
    <w:rsid w:val="00A04BBD"/>
    <w:rsid w:val="00A05795"/>
    <w:rsid w:val="00A075D9"/>
    <w:rsid w:val="00A1079F"/>
    <w:rsid w:val="00A11F66"/>
    <w:rsid w:val="00A1273F"/>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2F5D"/>
    <w:rsid w:val="00A33C60"/>
    <w:rsid w:val="00A37624"/>
    <w:rsid w:val="00A37B88"/>
    <w:rsid w:val="00A40418"/>
    <w:rsid w:val="00A4057E"/>
    <w:rsid w:val="00A47E24"/>
    <w:rsid w:val="00A50201"/>
    <w:rsid w:val="00A5084C"/>
    <w:rsid w:val="00A50D6A"/>
    <w:rsid w:val="00A52BE9"/>
    <w:rsid w:val="00A54362"/>
    <w:rsid w:val="00A548EA"/>
    <w:rsid w:val="00A5538C"/>
    <w:rsid w:val="00A569EE"/>
    <w:rsid w:val="00A56AAB"/>
    <w:rsid w:val="00A56CDC"/>
    <w:rsid w:val="00A575C8"/>
    <w:rsid w:val="00A60068"/>
    <w:rsid w:val="00A617FB"/>
    <w:rsid w:val="00A63F15"/>
    <w:rsid w:val="00A66BC1"/>
    <w:rsid w:val="00A7193D"/>
    <w:rsid w:val="00A7436E"/>
    <w:rsid w:val="00A74867"/>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A0234"/>
    <w:rsid w:val="00AA1AFB"/>
    <w:rsid w:val="00AA24C2"/>
    <w:rsid w:val="00AA2608"/>
    <w:rsid w:val="00AA36BF"/>
    <w:rsid w:val="00AA42BF"/>
    <w:rsid w:val="00AA4F65"/>
    <w:rsid w:val="00AA4FE7"/>
    <w:rsid w:val="00AA512D"/>
    <w:rsid w:val="00AB087B"/>
    <w:rsid w:val="00AB1499"/>
    <w:rsid w:val="00AB1AC4"/>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7D9"/>
    <w:rsid w:val="00AD670E"/>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415E5"/>
    <w:rsid w:val="00B419F9"/>
    <w:rsid w:val="00B43735"/>
    <w:rsid w:val="00B440AF"/>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2E"/>
    <w:rsid w:val="00B905EF"/>
    <w:rsid w:val="00B9092B"/>
    <w:rsid w:val="00B9176B"/>
    <w:rsid w:val="00B919FD"/>
    <w:rsid w:val="00B92C85"/>
    <w:rsid w:val="00B953C2"/>
    <w:rsid w:val="00B95DF4"/>
    <w:rsid w:val="00B961B1"/>
    <w:rsid w:val="00B96666"/>
    <w:rsid w:val="00BA0034"/>
    <w:rsid w:val="00BA12E9"/>
    <w:rsid w:val="00BA1551"/>
    <w:rsid w:val="00BA15F1"/>
    <w:rsid w:val="00BA1DA2"/>
    <w:rsid w:val="00BA4474"/>
    <w:rsid w:val="00BA6030"/>
    <w:rsid w:val="00BA6588"/>
    <w:rsid w:val="00BA6CFE"/>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C62AA"/>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13E0"/>
    <w:rsid w:val="00C0416E"/>
    <w:rsid w:val="00C0491F"/>
    <w:rsid w:val="00C070D7"/>
    <w:rsid w:val="00C11A7D"/>
    <w:rsid w:val="00C123AB"/>
    <w:rsid w:val="00C12894"/>
    <w:rsid w:val="00C14259"/>
    <w:rsid w:val="00C1568B"/>
    <w:rsid w:val="00C1660C"/>
    <w:rsid w:val="00C173AA"/>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6F30"/>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47E"/>
    <w:rsid w:val="00C60F1F"/>
    <w:rsid w:val="00C63FDB"/>
    <w:rsid w:val="00C6422C"/>
    <w:rsid w:val="00C658D2"/>
    <w:rsid w:val="00C66760"/>
    <w:rsid w:val="00C735BB"/>
    <w:rsid w:val="00C75A35"/>
    <w:rsid w:val="00C76F5C"/>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11D7"/>
    <w:rsid w:val="00CA289F"/>
    <w:rsid w:val="00CA31BD"/>
    <w:rsid w:val="00CA46C9"/>
    <w:rsid w:val="00CA4890"/>
    <w:rsid w:val="00CA5A7B"/>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0F52"/>
    <w:rsid w:val="00CE1F04"/>
    <w:rsid w:val="00CE281D"/>
    <w:rsid w:val="00CE43C3"/>
    <w:rsid w:val="00CE43F4"/>
    <w:rsid w:val="00CE4B4A"/>
    <w:rsid w:val="00CE5F6D"/>
    <w:rsid w:val="00CE6E27"/>
    <w:rsid w:val="00CE71AD"/>
    <w:rsid w:val="00CE71D5"/>
    <w:rsid w:val="00CE7CE0"/>
    <w:rsid w:val="00CF2F75"/>
    <w:rsid w:val="00CF326C"/>
    <w:rsid w:val="00CF3B7D"/>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69E"/>
    <w:rsid w:val="00D43BBE"/>
    <w:rsid w:val="00D43DB5"/>
    <w:rsid w:val="00D44B54"/>
    <w:rsid w:val="00D44D0A"/>
    <w:rsid w:val="00D47ED1"/>
    <w:rsid w:val="00D50E10"/>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5D3D"/>
    <w:rsid w:val="00D87787"/>
    <w:rsid w:val="00D87FB5"/>
    <w:rsid w:val="00D90D72"/>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32C"/>
    <w:rsid w:val="00DB7EF9"/>
    <w:rsid w:val="00DC090F"/>
    <w:rsid w:val="00DC0914"/>
    <w:rsid w:val="00DC0F97"/>
    <w:rsid w:val="00DC1482"/>
    <w:rsid w:val="00DC14F7"/>
    <w:rsid w:val="00DC1E0F"/>
    <w:rsid w:val="00DD1A2B"/>
    <w:rsid w:val="00DD29F1"/>
    <w:rsid w:val="00DD2E83"/>
    <w:rsid w:val="00DD4669"/>
    <w:rsid w:val="00DD486C"/>
    <w:rsid w:val="00DD569C"/>
    <w:rsid w:val="00DD6DD7"/>
    <w:rsid w:val="00DD7B94"/>
    <w:rsid w:val="00DD7E9C"/>
    <w:rsid w:val="00DE02CD"/>
    <w:rsid w:val="00DE18CA"/>
    <w:rsid w:val="00DE389C"/>
    <w:rsid w:val="00DE42FB"/>
    <w:rsid w:val="00DE4502"/>
    <w:rsid w:val="00DE4752"/>
    <w:rsid w:val="00DF041D"/>
    <w:rsid w:val="00DF08FF"/>
    <w:rsid w:val="00DF0E84"/>
    <w:rsid w:val="00DF2003"/>
    <w:rsid w:val="00DF2842"/>
    <w:rsid w:val="00DF48E9"/>
    <w:rsid w:val="00DF4A54"/>
    <w:rsid w:val="00DF6DA3"/>
    <w:rsid w:val="00DF7C23"/>
    <w:rsid w:val="00E003B0"/>
    <w:rsid w:val="00E005FD"/>
    <w:rsid w:val="00E00A53"/>
    <w:rsid w:val="00E010E3"/>
    <w:rsid w:val="00E011C5"/>
    <w:rsid w:val="00E01655"/>
    <w:rsid w:val="00E01D1C"/>
    <w:rsid w:val="00E0223B"/>
    <w:rsid w:val="00E02ED0"/>
    <w:rsid w:val="00E03B52"/>
    <w:rsid w:val="00E062DB"/>
    <w:rsid w:val="00E10120"/>
    <w:rsid w:val="00E10F95"/>
    <w:rsid w:val="00E1575A"/>
    <w:rsid w:val="00E17499"/>
    <w:rsid w:val="00E20053"/>
    <w:rsid w:val="00E20655"/>
    <w:rsid w:val="00E21EB1"/>
    <w:rsid w:val="00E2218E"/>
    <w:rsid w:val="00E2446C"/>
    <w:rsid w:val="00E2795B"/>
    <w:rsid w:val="00E30B44"/>
    <w:rsid w:val="00E32716"/>
    <w:rsid w:val="00E32FF5"/>
    <w:rsid w:val="00E34523"/>
    <w:rsid w:val="00E36A67"/>
    <w:rsid w:val="00E3702D"/>
    <w:rsid w:val="00E42DA8"/>
    <w:rsid w:val="00E43095"/>
    <w:rsid w:val="00E43B3B"/>
    <w:rsid w:val="00E45A1E"/>
    <w:rsid w:val="00E50D44"/>
    <w:rsid w:val="00E53F90"/>
    <w:rsid w:val="00E54EDE"/>
    <w:rsid w:val="00E6038B"/>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1C2D"/>
    <w:rsid w:val="00E924B7"/>
    <w:rsid w:val="00E927AB"/>
    <w:rsid w:val="00E960ED"/>
    <w:rsid w:val="00E97934"/>
    <w:rsid w:val="00EA08A7"/>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365A"/>
    <w:rsid w:val="00ED48A6"/>
    <w:rsid w:val="00ED4F1C"/>
    <w:rsid w:val="00ED4F52"/>
    <w:rsid w:val="00ED5A7E"/>
    <w:rsid w:val="00ED7265"/>
    <w:rsid w:val="00EE0D42"/>
    <w:rsid w:val="00EE10A2"/>
    <w:rsid w:val="00EE1D82"/>
    <w:rsid w:val="00EE2E20"/>
    <w:rsid w:val="00EE742A"/>
    <w:rsid w:val="00EE79B5"/>
    <w:rsid w:val="00EF06B1"/>
    <w:rsid w:val="00EF3878"/>
    <w:rsid w:val="00EF462A"/>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1AB"/>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379A"/>
    <w:rsid w:val="00F65A43"/>
    <w:rsid w:val="00F67FD2"/>
    <w:rsid w:val="00F72CAB"/>
    <w:rsid w:val="00F72F64"/>
    <w:rsid w:val="00F74315"/>
    <w:rsid w:val="00F74724"/>
    <w:rsid w:val="00F74ADE"/>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D0C9D"/>
    <w:rsid w:val="00FD38C0"/>
    <w:rsid w:val="00FD3AFA"/>
    <w:rsid w:val="00FD45A6"/>
    <w:rsid w:val="00FD4B25"/>
    <w:rsid w:val="00FD4BF3"/>
    <w:rsid w:val="00FD5F66"/>
    <w:rsid w:val="00FD7B92"/>
    <w:rsid w:val="00FE041B"/>
    <w:rsid w:val="00FE10B6"/>
    <w:rsid w:val="00FE1278"/>
    <w:rsid w:val="00FE1FF3"/>
    <w:rsid w:val="00FE2AA7"/>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man@rs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2870</Words>
  <Characters>75938</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19-02-27T14:15:00Z</cp:lastPrinted>
  <dcterms:created xsi:type="dcterms:W3CDTF">2024-07-19T12:39:00Z</dcterms:created>
  <dcterms:modified xsi:type="dcterms:W3CDTF">2024-07-19T12:39:00Z</dcterms:modified>
</cp:coreProperties>
</file>